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DB" w:rsidRPr="007B1C08" w:rsidRDefault="001617DB" w:rsidP="001617DB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 xml:space="preserve">Конкурсная документация к </w:t>
      </w:r>
      <w:r w:rsidRPr="007B1C08">
        <w:rPr>
          <w:b/>
          <w:color w:val="000000"/>
        </w:rPr>
        <w:t>конкурсному отбору участников</w:t>
      </w:r>
    </w:p>
    <w:p w:rsidR="001617DB" w:rsidRPr="007B1C08" w:rsidRDefault="001617DB" w:rsidP="001617DB">
      <w:pPr>
        <w:jc w:val="center"/>
        <w:rPr>
          <w:b/>
          <w:bCs/>
        </w:rPr>
      </w:pPr>
      <w:r w:rsidRPr="007B1C08">
        <w:rPr>
          <w:b/>
          <w:color w:val="000000"/>
        </w:rPr>
        <w:t xml:space="preserve">специализированной  ярмарки  </w:t>
      </w:r>
      <w:r w:rsidRPr="007B1C08">
        <w:rPr>
          <w:b/>
          <w:bCs/>
        </w:rPr>
        <w:t>посвященной 81-й годовщине</w:t>
      </w:r>
    </w:p>
    <w:p w:rsidR="001617DB" w:rsidRPr="007B1C08" w:rsidRDefault="001617DB" w:rsidP="001617DB">
      <w:pPr>
        <w:jc w:val="center"/>
        <w:rPr>
          <w:b/>
          <w:bCs/>
        </w:rPr>
      </w:pPr>
      <w:r w:rsidRPr="007B1C08">
        <w:rPr>
          <w:b/>
          <w:bCs/>
        </w:rPr>
        <w:t xml:space="preserve"> Победы в Великой Отечественной войне 1941-1945 гг.</w:t>
      </w:r>
    </w:p>
    <w:p w:rsidR="001617DB" w:rsidRPr="004E07C6" w:rsidRDefault="001617DB" w:rsidP="001617DB">
      <w:pPr>
        <w:ind w:firstLine="709"/>
        <w:jc w:val="center"/>
        <w:rPr>
          <w:b/>
          <w:color w:val="000000"/>
        </w:rPr>
      </w:pPr>
      <w:r w:rsidRPr="007B1C08">
        <w:rPr>
          <w:b/>
          <w:color w:val="000000"/>
        </w:rPr>
        <w:t xml:space="preserve"> (далее - конкурсная документация</w:t>
      </w:r>
      <w:r>
        <w:rPr>
          <w:b/>
          <w:color w:val="000000"/>
        </w:rPr>
        <w:t>)</w:t>
      </w:r>
    </w:p>
    <w:p w:rsidR="001617DB" w:rsidRPr="004E07C6" w:rsidRDefault="001617DB" w:rsidP="001617DB">
      <w:pPr>
        <w:ind w:firstLine="709"/>
        <w:jc w:val="center"/>
        <w:rPr>
          <w:color w:val="000000"/>
        </w:rPr>
      </w:pPr>
    </w:p>
    <w:p w:rsidR="001617DB" w:rsidRPr="004E07C6" w:rsidRDefault="001617DB" w:rsidP="001617DB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:rsidR="001617DB" w:rsidRPr="004E07C6" w:rsidRDefault="001617DB" w:rsidP="001617DB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1207, 1213,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:rsidR="001617DB" w:rsidRPr="004E07C6" w:rsidRDefault="001617DB" w:rsidP="001617DB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:rsidR="001617DB" w:rsidRDefault="001617DB" w:rsidP="001617DB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hyperlink r:id="rId8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 xml:space="preserve">. </w:t>
      </w:r>
    </w:p>
    <w:p w:rsidR="001617DB" w:rsidRPr="001938AF" w:rsidRDefault="001617DB" w:rsidP="001617DB">
      <w:pPr>
        <w:ind w:firstLine="709"/>
        <w:jc w:val="both"/>
        <w:rPr>
          <w:bCs/>
        </w:rPr>
      </w:pPr>
      <w:r w:rsidRPr="004E07C6">
        <w:rPr>
          <w:b/>
          <w:color w:val="000000"/>
        </w:rPr>
        <w:t>Схем</w:t>
      </w:r>
      <w:r>
        <w:rPr>
          <w:b/>
          <w:color w:val="000000"/>
        </w:rPr>
        <w:t>ы</w:t>
      </w:r>
      <w:r w:rsidRPr="004E07C6">
        <w:rPr>
          <w:b/>
          <w:color w:val="000000"/>
        </w:rPr>
        <w:t xml:space="preserve"> размещения торговых мест:</w:t>
      </w:r>
      <w:r w:rsidRPr="004E07C6">
        <w:t xml:space="preserve"> </w:t>
      </w:r>
      <w:r>
        <w:rPr>
          <w:color w:val="000000"/>
        </w:rPr>
        <w:t>схемы</w:t>
      </w:r>
      <w:r w:rsidRPr="004E07C6">
        <w:rPr>
          <w:color w:val="000000"/>
        </w:rPr>
        <w:t xml:space="preserve"> </w:t>
      </w:r>
      <w:r w:rsidRPr="00B10EB2">
        <w:rPr>
          <w:color w:val="000000"/>
        </w:rPr>
        <w:t xml:space="preserve">размещения торговых мест на специализированной  ярмарке, </w:t>
      </w:r>
      <w:r w:rsidRPr="00B10EB2">
        <w:rPr>
          <w:bCs/>
        </w:rPr>
        <w:t xml:space="preserve">посвященной 81-й годовщине Победы в Великой Отечественной войне 1941-1945 гг. </w:t>
      </w:r>
      <w:r w:rsidRPr="00B10EB2">
        <w:rPr>
          <w:color w:val="000000"/>
        </w:rPr>
        <w:t>(далее-</w:t>
      </w:r>
      <w:r>
        <w:rPr>
          <w:color w:val="000000"/>
        </w:rPr>
        <w:t>Ярмарка), определены приложениями 1-3</w:t>
      </w:r>
      <w:r w:rsidRPr="00B10EB2">
        <w:rPr>
          <w:color w:val="000000"/>
        </w:rPr>
        <w:t xml:space="preserve"> к настоящей конкурсной документации.</w:t>
      </w:r>
    </w:p>
    <w:p w:rsidR="001617DB" w:rsidRDefault="001617DB" w:rsidP="001617DB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 ярмарки (далее – претенденты), проводимой на территории Балахнинского муниципального округа Нижегородской области </w:t>
      </w:r>
      <w:r>
        <w:rPr>
          <w:color w:val="000000"/>
        </w:rPr>
        <w:t>в соответствии со следующими лотами</w:t>
      </w:r>
      <w:r w:rsidRPr="004E07C6">
        <w:rPr>
          <w:color w:val="000000"/>
        </w:rPr>
        <w:t>:</w:t>
      </w:r>
      <w:r>
        <w:rPr>
          <w:color w:val="000000"/>
        </w:rPr>
        <w:t xml:space="preserve"> </w:t>
      </w:r>
    </w:p>
    <w:p w:rsidR="001617DB" w:rsidRPr="00FD4110" w:rsidRDefault="001617DB" w:rsidP="001617DB">
      <w:pPr>
        <w:ind w:firstLine="709"/>
        <w:jc w:val="both"/>
        <w:rPr>
          <w:bCs/>
        </w:rPr>
      </w:pPr>
      <w:r w:rsidRPr="00FD4110">
        <w:t>- лот №1: торговые места по адресу:</w:t>
      </w:r>
      <w:r w:rsidRPr="00FD4110">
        <w:rPr>
          <w:bCs/>
        </w:rPr>
        <w:t xml:space="preserve"> 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г. Балахна, (Волжский парк) в соответствии со схемой размещения </w:t>
      </w:r>
      <w:r w:rsidRPr="00FD4110">
        <w:rPr>
          <w:rFonts w:eastAsia="Calibri"/>
        </w:rPr>
        <w:t xml:space="preserve">торговых мест на Ярмарке, </w:t>
      </w:r>
      <w:r w:rsidRPr="00FD4110">
        <w:t xml:space="preserve">согласно приложению </w:t>
      </w:r>
      <w:r>
        <w:t>1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, количество торговых мест -15</w:t>
      </w:r>
      <w:r w:rsidRPr="00FD4110">
        <w:rPr>
          <w:bCs/>
        </w:rPr>
        <w:t xml:space="preserve">; </w:t>
      </w:r>
    </w:p>
    <w:p w:rsidR="001617DB" w:rsidRPr="00FD4110" w:rsidRDefault="001617DB" w:rsidP="001617DB">
      <w:pPr>
        <w:autoSpaceDN w:val="0"/>
        <w:ind w:firstLine="709"/>
        <w:jc w:val="both"/>
        <w:rPr>
          <w:bCs/>
        </w:rPr>
      </w:pPr>
      <w:r w:rsidRPr="00FD4110">
        <w:t>- лот №2:</w:t>
      </w:r>
      <w:r w:rsidRPr="00FD4110">
        <w:rPr>
          <w:bCs/>
        </w:rPr>
        <w:t xml:space="preserve"> </w:t>
      </w:r>
      <w:r w:rsidRPr="00FD4110">
        <w:t xml:space="preserve">торговые места по адресу: </w:t>
      </w:r>
      <w:r w:rsidRPr="00FD4110">
        <w:rPr>
          <w:bCs/>
        </w:rPr>
        <w:t xml:space="preserve">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г. Балахна, (парк </w:t>
      </w:r>
      <w:proofErr w:type="spellStart"/>
      <w:r w:rsidRPr="00FD4110">
        <w:rPr>
          <w:bCs/>
        </w:rPr>
        <w:t>НиГРЭС</w:t>
      </w:r>
      <w:proofErr w:type="spellEnd"/>
      <w:r w:rsidRPr="00FD4110">
        <w:rPr>
          <w:bCs/>
        </w:rPr>
        <w:t xml:space="preserve">) в соответствии со схемой размещения </w:t>
      </w:r>
      <w:r w:rsidRPr="00FD4110">
        <w:rPr>
          <w:rFonts w:eastAsia="Calibri"/>
        </w:rPr>
        <w:t xml:space="preserve">торговых мест на Ярмарке, </w:t>
      </w:r>
      <w:r w:rsidRPr="00FD4110">
        <w:t xml:space="preserve">согласно приложению </w:t>
      </w:r>
      <w:r>
        <w:t>2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</w:t>
      </w:r>
      <w:r w:rsidRPr="00FD4110">
        <w:rPr>
          <w:color w:val="000000"/>
        </w:rPr>
        <w:t>, количество торговых мест -3</w:t>
      </w:r>
      <w:r w:rsidRPr="00FD4110">
        <w:rPr>
          <w:bCs/>
        </w:rPr>
        <w:t xml:space="preserve">; </w:t>
      </w:r>
    </w:p>
    <w:p w:rsidR="001617DB" w:rsidRPr="00EB6868" w:rsidRDefault="001617DB" w:rsidP="001617DB">
      <w:pPr>
        <w:autoSpaceDN w:val="0"/>
        <w:ind w:firstLine="709"/>
        <w:jc w:val="both"/>
        <w:rPr>
          <w:bCs/>
        </w:rPr>
      </w:pPr>
      <w:r w:rsidRPr="00FD4110">
        <w:t>- лот №3:</w:t>
      </w:r>
      <w:r w:rsidRPr="00FD4110">
        <w:rPr>
          <w:bCs/>
        </w:rPr>
        <w:t xml:space="preserve"> </w:t>
      </w:r>
      <w:r w:rsidRPr="00FD4110">
        <w:t>торговые места по адресу:</w:t>
      </w:r>
      <w:r w:rsidRPr="00FD4110">
        <w:rPr>
          <w:bCs/>
        </w:rPr>
        <w:t xml:space="preserve"> 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р. п. Большое Козино в соответствии со схемой размещения </w:t>
      </w:r>
      <w:r w:rsidRPr="00D55B71">
        <w:rPr>
          <w:rFonts w:eastAsia="Calibri"/>
        </w:rPr>
        <w:t xml:space="preserve">торговых мест на Ярмарке, </w:t>
      </w:r>
      <w:r w:rsidRPr="00243CC4">
        <w:t xml:space="preserve">согласно приложению </w:t>
      </w:r>
      <w:r>
        <w:t>3</w:t>
      </w:r>
      <w:r>
        <w:rPr>
          <w:b/>
        </w:rPr>
        <w:t xml:space="preserve"> </w:t>
      </w:r>
      <w:r w:rsidRPr="004E07C6">
        <w:rPr>
          <w:color w:val="000000"/>
        </w:rPr>
        <w:t xml:space="preserve">к </w:t>
      </w:r>
      <w:r>
        <w:rPr>
          <w:color w:val="000000"/>
        </w:rPr>
        <w:t>конкурсной документации, количество торговых мест на Ярмарке -5</w:t>
      </w:r>
      <w:r w:rsidRPr="00D55B71">
        <w:rPr>
          <w:bCs/>
        </w:rPr>
        <w:t>.</w:t>
      </w:r>
    </w:p>
    <w:p w:rsidR="001617DB" w:rsidRPr="004E07C6" w:rsidRDefault="001617DB" w:rsidP="001617DB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:rsidR="001617DB" w:rsidRPr="004E07C6" w:rsidRDefault="001617DB" w:rsidP="001617DB">
      <w:pPr>
        <w:ind w:firstLine="709"/>
        <w:jc w:val="both"/>
      </w:pPr>
      <w:proofErr w:type="gramStart"/>
      <w:r w:rsidRPr="004E07C6">
        <w:rPr>
          <w:color w:val="000000"/>
        </w:rPr>
        <w:t>Конкурсная документация к конкурсному отбору претендентов на участие в специализированной ярмарке</w:t>
      </w:r>
      <w:r>
        <w:rPr>
          <w:color w:val="000000"/>
        </w:rPr>
        <w:t>,</w:t>
      </w:r>
      <w:r w:rsidRPr="004E07C6">
        <w:rPr>
          <w:color w:val="000000"/>
        </w:rPr>
        <w:t xml:space="preserve">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r w:rsidRPr="004E07C6">
        <w:rPr>
          <w:color w:val="000000"/>
        </w:rPr>
        <w:t xml:space="preserve"> (далее – извещение) размещается на официальном сайте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4E07C6">
        <w:t>».</w:t>
      </w:r>
      <w:proofErr w:type="gramEnd"/>
    </w:p>
    <w:p w:rsidR="001617DB" w:rsidRPr="000667C9" w:rsidRDefault="001617DB" w:rsidP="001617DB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:rsidR="001617DB" w:rsidRPr="004E07C6" w:rsidRDefault="001617DB" w:rsidP="001617DB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1617DB" w:rsidRDefault="001617DB" w:rsidP="001617DB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</w:t>
      </w:r>
      <w:proofErr w:type="gramStart"/>
      <w:r w:rsidRPr="004E07C6">
        <w:rPr>
          <w:color w:val="000000"/>
        </w:rPr>
        <w:t>с даты получения</w:t>
      </w:r>
      <w:proofErr w:type="gramEnd"/>
      <w:r w:rsidRPr="004E07C6">
        <w:rPr>
          <w:color w:val="000000"/>
        </w:rPr>
        <w:t xml:space="preserve"> соответствующего запроса  предоставляется </w:t>
      </w:r>
    </w:p>
    <w:p w:rsidR="001617DB" w:rsidRPr="004E07C6" w:rsidRDefault="001617DB" w:rsidP="001617DB">
      <w:pPr>
        <w:jc w:val="both"/>
        <w:rPr>
          <w:color w:val="000000"/>
        </w:rPr>
      </w:pPr>
      <w:r w:rsidRPr="004E07C6">
        <w:rPr>
          <w:color w:val="000000"/>
        </w:rPr>
        <w:lastRenderedPageBreak/>
        <w:t>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</w:p>
    <w:p w:rsidR="001617DB" w:rsidRDefault="001617DB" w:rsidP="001617DB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:rsidR="001617DB" w:rsidRPr="004E07C6" w:rsidRDefault="001617DB" w:rsidP="001617DB">
      <w:pPr>
        <w:ind w:firstLine="709"/>
        <w:jc w:val="both"/>
        <w:rPr>
          <w:color w:val="000000"/>
        </w:rPr>
      </w:pPr>
    </w:p>
    <w:p w:rsidR="001617DB" w:rsidRDefault="001617DB" w:rsidP="001617DB">
      <w:pPr>
        <w:jc w:val="center"/>
        <w:rPr>
          <w:b/>
          <w:color w:val="000000"/>
        </w:rPr>
      </w:pPr>
    </w:p>
    <w:p w:rsidR="001617DB" w:rsidRDefault="001617DB" w:rsidP="001617DB">
      <w:pPr>
        <w:jc w:val="center"/>
        <w:rPr>
          <w:b/>
          <w:color w:val="000000"/>
        </w:rPr>
      </w:pPr>
      <w:r>
        <w:rPr>
          <w:b/>
          <w:color w:val="000000"/>
        </w:rPr>
        <w:t>2</w:t>
      </w:r>
    </w:p>
    <w:p w:rsidR="001617DB" w:rsidRPr="000667C9" w:rsidRDefault="001617DB" w:rsidP="001617DB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:rsidR="001617DB" w:rsidRPr="004E07C6" w:rsidRDefault="001617DB" w:rsidP="001617DB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1617DB" w:rsidRPr="004E07C6" w:rsidRDefault="001617DB" w:rsidP="001617DB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:rsidR="001617DB" w:rsidRPr="004E07C6" w:rsidRDefault="001617DB" w:rsidP="001617DB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1617DB" w:rsidRPr="004E07C6" w:rsidRDefault="001617DB" w:rsidP="001617DB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1617DB" w:rsidRPr="004E07C6" w:rsidRDefault="001617DB" w:rsidP="001617DB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:rsidR="001617DB" w:rsidRPr="004E07C6" w:rsidRDefault="001617DB" w:rsidP="001617DB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hyperlink r:id="rId9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1617DB" w:rsidRDefault="001617DB" w:rsidP="001617DB">
      <w:pPr>
        <w:ind w:firstLine="709"/>
        <w:jc w:val="both"/>
      </w:pPr>
      <w:r w:rsidRPr="004E07C6">
        <w:t>При этом датой начала срока подачи заявок является дата, указанная в извещении, размещенно</w:t>
      </w:r>
      <w:r>
        <w:t>й</w:t>
      </w:r>
      <w:r w:rsidRPr="004E07C6">
        <w:t xml:space="preserve"> на офици</w:t>
      </w:r>
      <w:r>
        <w:t>альном сайте</w:t>
      </w:r>
      <w:r w:rsidRPr="004E07C6">
        <w:t>.</w:t>
      </w:r>
    </w:p>
    <w:p w:rsidR="001617DB" w:rsidRPr="004E07C6" w:rsidRDefault="001617DB" w:rsidP="001617DB">
      <w:pPr>
        <w:ind w:firstLine="709"/>
        <w:jc w:val="both"/>
      </w:pPr>
      <w:r>
        <w:rPr>
          <w:rFonts w:ascii="Yandex Sans Text" w:hAnsi="Yandex Sans Text"/>
          <w:color w:val="000000"/>
          <w:shd w:val="clear" w:color="auto" w:fill="FFFFFF"/>
        </w:rPr>
        <w:t>Для участия в Ярмарке необходимо осуществить подачу отдельных заявок на каждое выделенное место по конкретному лоту.</w:t>
      </w:r>
    </w:p>
    <w:p w:rsidR="001617DB" w:rsidRPr="004E07C6" w:rsidRDefault="001617DB" w:rsidP="001617DB">
      <w:pPr>
        <w:ind w:firstLine="709"/>
        <w:jc w:val="both"/>
      </w:pPr>
      <w:r w:rsidRPr="004E07C6">
        <w:t xml:space="preserve">Дата  начала приема заявок: </w:t>
      </w:r>
      <w:r>
        <w:t>17.04.2026</w:t>
      </w:r>
      <w:r w:rsidRPr="004E07C6">
        <w:t xml:space="preserve"> с  08 час. 30 мин. (время московское).</w:t>
      </w:r>
    </w:p>
    <w:p w:rsidR="001617DB" w:rsidRPr="004E07C6" w:rsidRDefault="001617DB" w:rsidP="001617DB">
      <w:pPr>
        <w:ind w:firstLine="709"/>
        <w:jc w:val="both"/>
      </w:pPr>
      <w:r w:rsidRPr="004E07C6">
        <w:t xml:space="preserve">Дата и время окончания приема заявок – </w:t>
      </w:r>
      <w:r>
        <w:t>26.04.2026</w:t>
      </w:r>
      <w:r w:rsidRPr="004E07C6">
        <w:t xml:space="preserve"> до 16 час. 45 мин. (время московское).</w:t>
      </w:r>
    </w:p>
    <w:p w:rsidR="001617DB" w:rsidRPr="004E07C6" w:rsidRDefault="001617DB" w:rsidP="001617DB">
      <w:pPr>
        <w:ind w:firstLine="709"/>
        <w:jc w:val="both"/>
      </w:pPr>
      <w:r w:rsidRPr="004E07C6">
        <w:t>Дата, время и место проведения конкурсного отбора:</w:t>
      </w:r>
    </w:p>
    <w:p w:rsidR="001617DB" w:rsidRDefault="001617DB" w:rsidP="001617DB">
      <w:pPr>
        <w:ind w:firstLine="709"/>
        <w:jc w:val="both"/>
      </w:pPr>
      <w:r w:rsidRPr="004E07C6">
        <w:t xml:space="preserve">Дата конкурсного отбора – </w:t>
      </w:r>
      <w:r>
        <w:t>29.04.2026</w:t>
      </w:r>
      <w:r w:rsidRPr="004E07C6">
        <w:t xml:space="preserve">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>, г. Балахна, у</w:t>
      </w:r>
      <w:r>
        <w:t xml:space="preserve">л. Лесопильная, д. 24, </w:t>
      </w:r>
      <w:proofErr w:type="spellStart"/>
      <w:r>
        <w:t>каб</w:t>
      </w:r>
      <w:proofErr w:type="spellEnd"/>
      <w:r>
        <w:t>. 218:</w:t>
      </w:r>
    </w:p>
    <w:p w:rsidR="001617DB" w:rsidRPr="00FD4110" w:rsidRDefault="001617DB" w:rsidP="001617DB">
      <w:pPr>
        <w:ind w:firstLine="709"/>
        <w:jc w:val="both"/>
        <w:rPr>
          <w:bCs/>
        </w:rPr>
      </w:pPr>
      <w:r w:rsidRPr="00FD4110">
        <w:lastRenderedPageBreak/>
        <w:t>- лот №1: торговые места по адресу:</w:t>
      </w:r>
      <w:r w:rsidRPr="00FD4110">
        <w:rPr>
          <w:bCs/>
        </w:rPr>
        <w:t xml:space="preserve"> 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г. Балахна, (Волжский парк) в соответствии со схемой размещения </w:t>
      </w:r>
      <w:r w:rsidRPr="00FD4110">
        <w:rPr>
          <w:rFonts w:eastAsia="Calibri"/>
        </w:rPr>
        <w:t xml:space="preserve">торговых мест на Ярмарке, </w:t>
      </w:r>
      <w:r w:rsidRPr="00FD4110">
        <w:t xml:space="preserve">согласно приложению </w:t>
      </w:r>
      <w:r>
        <w:t>1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, количество торговых мест -15</w:t>
      </w:r>
      <w:r w:rsidRPr="00FD4110">
        <w:rPr>
          <w:bCs/>
        </w:rPr>
        <w:t xml:space="preserve">; </w:t>
      </w:r>
    </w:p>
    <w:p w:rsidR="001617DB" w:rsidRPr="00FD4110" w:rsidRDefault="001617DB" w:rsidP="001617DB">
      <w:pPr>
        <w:autoSpaceDN w:val="0"/>
        <w:ind w:firstLine="709"/>
        <w:jc w:val="both"/>
        <w:rPr>
          <w:bCs/>
        </w:rPr>
      </w:pPr>
      <w:r w:rsidRPr="00FD4110">
        <w:t>- лот №2:</w:t>
      </w:r>
      <w:r w:rsidRPr="00FD4110">
        <w:rPr>
          <w:bCs/>
        </w:rPr>
        <w:t xml:space="preserve"> </w:t>
      </w:r>
      <w:r w:rsidRPr="00FD4110">
        <w:t xml:space="preserve">торговые места по адресу: </w:t>
      </w:r>
      <w:r w:rsidRPr="00FD4110">
        <w:rPr>
          <w:bCs/>
        </w:rPr>
        <w:t xml:space="preserve">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г. Балахна, (парк </w:t>
      </w:r>
      <w:proofErr w:type="spellStart"/>
      <w:r w:rsidRPr="00FD4110">
        <w:rPr>
          <w:bCs/>
        </w:rPr>
        <w:t>НиГРЭС</w:t>
      </w:r>
      <w:proofErr w:type="spellEnd"/>
      <w:r w:rsidRPr="00FD4110">
        <w:rPr>
          <w:bCs/>
        </w:rPr>
        <w:t xml:space="preserve">) в соответствии со схемой размещения </w:t>
      </w:r>
      <w:r w:rsidRPr="00FD4110">
        <w:rPr>
          <w:rFonts w:eastAsia="Calibri"/>
        </w:rPr>
        <w:t xml:space="preserve">торговых мест на Ярмарке, </w:t>
      </w:r>
      <w:r w:rsidRPr="00FD4110">
        <w:t xml:space="preserve">согласно приложению </w:t>
      </w:r>
      <w:r>
        <w:t>2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</w:t>
      </w:r>
      <w:r w:rsidRPr="00FD4110">
        <w:rPr>
          <w:color w:val="000000"/>
        </w:rPr>
        <w:t>, количество торговых мест -3</w:t>
      </w:r>
      <w:r w:rsidRPr="00FD4110">
        <w:rPr>
          <w:bCs/>
        </w:rPr>
        <w:t xml:space="preserve">; </w:t>
      </w:r>
    </w:p>
    <w:p w:rsidR="001617DB" w:rsidRDefault="001617DB" w:rsidP="001617DB">
      <w:pPr>
        <w:autoSpaceDN w:val="0"/>
        <w:ind w:firstLine="709"/>
        <w:jc w:val="both"/>
        <w:rPr>
          <w:bCs/>
        </w:rPr>
      </w:pPr>
      <w:r w:rsidRPr="00FD4110">
        <w:t>- лот №3:</w:t>
      </w:r>
      <w:r w:rsidRPr="00FD4110">
        <w:rPr>
          <w:bCs/>
        </w:rPr>
        <w:t xml:space="preserve"> </w:t>
      </w:r>
      <w:r w:rsidRPr="00FD4110">
        <w:t>торговые места по адресу:</w:t>
      </w:r>
      <w:r w:rsidRPr="00FD4110">
        <w:rPr>
          <w:bCs/>
        </w:rPr>
        <w:t xml:space="preserve"> 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р. п. Большое Козино в соответствии со схемой размещения </w:t>
      </w:r>
    </w:p>
    <w:p w:rsidR="001617DB" w:rsidRPr="00EB6868" w:rsidRDefault="001617DB" w:rsidP="001617DB">
      <w:pPr>
        <w:autoSpaceDN w:val="0"/>
        <w:jc w:val="both"/>
        <w:rPr>
          <w:bCs/>
        </w:rPr>
      </w:pPr>
      <w:r w:rsidRPr="00D55B71">
        <w:rPr>
          <w:rFonts w:eastAsia="Calibri"/>
        </w:rPr>
        <w:t xml:space="preserve">торговых мест на Ярмарке, </w:t>
      </w:r>
      <w:r w:rsidRPr="00243CC4">
        <w:t xml:space="preserve">согласно приложению </w:t>
      </w:r>
      <w:r>
        <w:t>3</w:t>
      </w:r>
      <w:r>
        <w:rPr>
          <w:b/>
        </w:rPr>
        <w:t xml:space="preserve"> </w:t>
      </w:r>
      <w:r w:rsidRPr="004E07C6">
        <w:rPr>
          <w:color w:val="000000"/>
        </w:rPr>
        <w:t xml:space="preserve">к </w:t>
      </w:r>
      <w:r>
        <w:rPr>
          <w:color w:val="000000"/>
        </w:rPr>
        <w:t>конкурсной документации, количество торговых мест на Ярмарке -5</w:t>
      </w:r>
      <w:r w:rsidRPr="00D55B71">
        <w:rPr>
          <w:bCs/>
        </w:rPr>
        <w:t>.</w:t>
      </w:r>
    </w:p>
    <w:p w:rsidR="001617DB" w:rsidRPr="004E07C6" w:rsidRDefault="001617DB" w:rsidP="001617DB">
      <w:pPr>
        <w:ind w:firstLine="709"/>
        <w:jc w:val="both"/>
      </w:pPr>
      <w:r w:rsidRPr="004E07C6">
        <w:t>- срок и место приема документов от претендентов;</w:t>
      </w:r>
    </w:p>
    <w:p w:rsidR="001617DB" w:rsidRPr="004E07C6" w:rsidRDefault="001617DB" w:rsidP="001617DB">
      <w:pPr>
        <w:ind w:firstLine="709"/>
        <w:jc w:val="both"/>
      </w:pPr>
      <w:r w:rsidRPr="004E07C6">
        <w:t>- дата, время и место проведение конкурсного отбора;</w:t>
      </w:r>
    </w:p>
    <w:p w:rsidR="001617DB" w:rsidRPr="004E07C6" w:rsidRDefault="001617DB" w:rsidP="001617DB">
      <w:pPr>
        <w:ind w:firstLine="709"/>
        <w:jc w:val="both"/>
      </w:pPr>
      <w:r w:rsidRPr="004E07C6">
        <w:t xml:space="preserve">- место проведения </w:t>
      </w:r>
      <w:r>
        <w:t>Я</w:t>
      </w:r>
      <w:r w:rsidRPr="004E07C6">
        <w:t>рмар</w:t>
      </w:r>
      <w:r>
        <w:t>ки</w:t>
      </w:r>
      <w:r w:rsidRPr="004E07C6">
        <w:t xml:space="preserve">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1617DB" w:rsidRDefault="001617DB" w:rsidP="001617DB">
      <w:pPr>
        <w:ind w:firstLine="709"/>
        <w:jc w:val="center"/>
      </w:pPr>
      <w:r>
        <w:t>3</w:t>
      </w:r>
    </w:p>
    <w:p w:rsidR="001617DB" w:rsidRPr="004E07C6" w:rsidRDefault="001617DB" w:rsidP="001617DB">
      <w:pPr>
        <w:ind w:firstLine="709"/>
        <w:jc w:val="both"/>
      </w:pPr>
      <w:r w:rsidRPr="004E07C6">
        <w:t xml:space="preserve">- схема размещения торговых мест на </w:t>
      </w:r>
      <w:r>
        <w:t>Я</w:t>
      </w:r>
      <w:r w:rsidRPr="004E07C6">
        <w:t>рмарк</w:t>
      </w:r>
      <w:r>
        <w:t>е</w:t>
      </w:r>
      <w:r w:rsidRPr="004E07C6">
        <w:t>;</w:t>
      </w:r>
    </w:p>
    <w:p w:rsidR="001617DB" w:rsidRPr="004E07C6" w:rsidRDefault="001617DB" w:rsidP="001617DB">
      <w:pPr>
        <w:ind w:firstLine="709"/>
        <w:jc w:val="both"/>
      </w:pPr>
      <w:r w:rsidRPr="004E07C6">
        <w:t>- перечень документов, необходимых для участия в конкурсном отборе;</w:t>
      </w:r>
    </w:p>
    <w:p w:rsidR="001617DB" w:rsidRPr="004E07C6" w:rsidRDefault="001617DB" w:rsidP="001617DB">
      <w:pPr>
        <w:ind w:firstLine="709"/>
        <w:jc w:val="both"/>
      </w:pPr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Балахнинского муниципального округа Нижегородской области. </w:t>
      </w:r>
    </w:p>
    <w:p w:rsidR="001617DB" w:rsidRPr="00F56F9D" w:rsidRDefault="001617DB" w:rsidP="001617DB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6»</w:t>
      </w:r>
      <w:r w:rsidRPr="004E07C6">
        <w:t>.</w:t>
      </w:r>
    </w:p>
    <w:p w:rsidR="001617DB" w:rsidRDefault="001617DB" w:rsidP="001617DB">
      <w:pPr>
        <w:ind w:firstLine="709"/>
        <w:jc w:val="both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1617DB" w:rsidRPr="004E07C6" w:rsidRDefault="001617DB" w:rsidP="001617DB">
      <w:pPr>
        <w:ind w:firstLine="709"/>
        <w:jc w:val="both"/>
      </w:pPr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1617DB" w:rsidRPr="004E07C6" w:rsidRDefault="001617DB" w:rsidP="001617DB">
      <w:pPr>
        <w:jc w:val="both"/>
      </w:pPr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:rsidR="001617DB" w:rsidRPr="004E07C6" w:rsidRDefault="001617DB" w:rsidP="001617DB">
      <w:pPr>
        <w:ind w:firstLine="709"/>
        <w:jc w:val="both"/>
      </w:pPr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1617DB" w:rsidRPr="00C7503D" w:rsidRDefault="001617DB" w:rsidP="001617DB">
      <w:pPr>
        <w:shd w:val="clear" w:color="auto" w:fill="FFFFFF"/>
        <w:ind w:firstLine="480"/>
        <w:textAlignment w:val="baseline"/>
      </w:pPr>
      <w:r w:rsidRPr="00C7503D">
        <w:t xml:space="preserve">Организатор </w:t>
      </w:r>
      <w:r>
        <w:t>отбора</w:t>
      </w:r>
      <w:r w:rsidRPr="00C7503D">
        <w:t>:</w:t>
      </w:r>
    </w:p>
    <w:p w:rsidR="001617DB" w:rsidRPr="00C7503D" w:rsidRDefault="001617DB" w:rsidP="001617DB">
      <w:pPr>
        <w:shd w:val="clear" w:color="auto" w:fill="FFFFFF"/>
        <w:ind w:firstLine="480"/>
        <w:textAlignment w:val="baseline"/>
      </w:pPr>
      <w:r w:rsidRPr="00C7503D">
        <w:t>- регистрирует заявки на участие в конкурсе по мере их поступления;</w:t>
      </w:r>
    </w:p>
    <w:p w:rsidR="001617DB" w:rsidRPr="00C7503D" w:rsidRDefault="001617DB" w:rsidP="001617DB">
      <w:pPr>
        <w:shd w:val="clear" w:color="auto" w:fill="FFFFFF"/>
        <w:ind w:firstLine="480"/>
        <w:textAlignment w:val="baseline"/>
      </w:pPr>
      <w:r w:rsidRPr="00C7503D">
        <w:t>- проверяет полноту комплектов представляемых документов;</w:t>
      </w:r>
    </w:p>
    <w:p w:rsidR="001617DB" w:rsidRPr="00C7503D" w:rsidRDefault="001617DB" w:rsidP="001617DB">
      <w:pPr>
        <w:shd w:val="clear" w:color="auto" w:fill="FFFFFF"/>
        <w:ind w:firstLine="480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:rsidR="001617DB" w:rsidRPr="00C7503D" w:rsidRDefault="001617DB" w:rsidP="001617DB">
      <w:pPr>
        <w:shd w:val="clear" w:color="auto" w:fill="FFFFFF"/>
        <w:ind w:firstLine="480"/>
        <w:textAlignment w:val="baseline"/>
      </w:pPr>
      <w:r w:rsidRPr="00C7503D"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1617DB" w:rsidRPr="004E07C6" w:rsidRDefault="001617DB" w:rsidP="001617DB">
      <w:pPr>
        <w:ind w:firstLine="709"/>
        <w:jc w:val="both"/>
      </w:pPr>
      <w:r w:rsidRPr="004E07C6">
        <w:lastRenderedPageBreak/>
        <w:t>Организатор отбора отказывает претенденту в приеме заявки в случаях, если:</w:t>
      </w:r>
    </w:p>
    <w:p w:rsidR="001617DB" w:rsidRPr="004E07C6" w:rsidRDefault="001617DB" w:rsidP="001617DB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1617DB" w:rsidRPr="004E07C6" w:rsidRDefault="001617DB" w:rsidP="001617DB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1617DB" w:rsidRPr="004E07C6" w:rsidRDefault="001617DB" w:rsidP="001617DB">
      <w:pPr>
        <w:ind w:firstLine="709"/>
        <w:jc w:val="both"/>
      </w:pPr>
      <w:r w:rsidRPr="004E07C6">
        <w:t xml:space="preserve">- </w:t>
      </w:r>
      <w:r>
        <w:t>П</w:t>
      </w:r>
      <w:r w:rsidRPr="004E07C6">
        <w:t>редставлен неполный комплект документов, прилагаемый к заявке.</w:t>
      </w:r>
    </w:p>
    <w:p w:rsidR="001617DB" w:rsidRPr="004E07C6" w:rsidRDefault="001617DB" w:rsidP="001617DB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1617DB" w:rsidRPr="004E07C6" w:rsidRDefault="001617DB" w:rsidP="001617DB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1617DB" w:rsidRPr="004E07C6" w:rsidRDefault="001617DB" w:rsidP="001617DB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1617DB" w:rsidRPr="004E07C6" w:rsidRDefault="001617DB" w:rsidP="001617DB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:rsidR="001617DB" w:rsidRPr="004E07C6" w:rsidRDefault="001617DB" w:rsidP="001617DB">
      <w:pPr>
        <w:ind w:firstLine="709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:rsidR="001617DB" w:rsidRPr="004E07C6" w:rsidRDefault="001617DB" w:rsidP="001617DB">
      <w:pPr>
        <w:ind w:firstLine="708"/>
        <w:jc w:val="both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:rsidR="001617DB" w:rsidRPr="004E07C6" w:rsidRDefault="001617DB" w:rsidP="001617DB">
      <w:pPr>
        <w:ind w:firstLine="708"/>
        <w:jc w:val="both"/>
      </w:pPr>
      <w:r w:rsidRPr="004E07C6">
        <w:t xml:space="preserve">1. Заявку об участии в конкурсном отборе по </w:t>
      </w:r>
      <w:r>
        <w:t xml:space="preserve">предлагаемой </w:t>
      </w:r>
      <w:r w:rsidRPr="004E07C6">
        <w:t xml:space="preserve">форме согласно Приложению </w:t>
      </w:r>
      <w:r>
        <w:t>4</w:t>
      </w:r>
      <w:r w:rsidRPr="004E07C6">
        <w:t xml:space="preserve"> к настоящей конкурсной документации с приложенными к ней документами</w:t>
      </w:r>
      <w:r>
        <w:t xml:space="preserve"> по конкретному лоту</w:t>
      </w:r>
      <w:r w:rsidRPr="004E07C6">
        <w:t>.</w:t>
      </w:r>
    </w:p>
    <w:p w:rsidR="001617DB" w:rsidRPr="004E07C6" w:rsidRDefault="001617DB" w:rsidP="001617DB">
      <w:pPr>
        <w:ind w:firstLine="709"/>
        <w:jc w:val="both"/>
      </w:pPr>
      <w:r w:rsidRPr="004E07C6">
        <w:t>К заявке прилагаются:</w:t>
      </w:r>
    </w:p>
    <w:p w:rsidR="001617DB" w:rsidRPr="004E07C6" w:rsidRDefault="001617DB" w:rsidP="001617DB">
      <w:pPr>
        <w:pStyle w:val="ac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1) сведения о заявителе:</w:t>
      </w:r>
    </w:p>
    <w:p w:rsidR="001617DB" w:rsidRPr="004E07C6" w:rsidRDefault="001617DB" w:rsidP="001617DB">
      <w:pPr>
        <w:pStyle w:val="ac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1617DB" w:rsidRPr="004E07C6" w:rsidRDefault="001617DB" w:rsidP="001617DB">
      <w:pPr>
        <w:pStyle w:val="ac"/>
        <w:ind w:firstLine="708"/>
        <w:jc w:val="both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865EE" wp14:editId="3DBB43D6">
                <wp:simplePos x="0" y="0"/>
                <wp:positionH relativeFrom="column">
                  <wp:posOffset>2484755</wp:posOffset>
                </wp:positionH>
                <wp:positionV relativeFrom="paragraph">
                  <wp:posOffset>-979805</wp:posOffset>
                </wp:positionV>
                <wp:extent cx="35242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7DB" w:rsidRDefault="001617D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5.65pt;margin-top:-77.15pt;width:2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EkPAIAACo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" stroked="f">
                <v:textbox style="mso-fit-shape-to-text:t">
                  <w:txbxContent>
                    <w:p w:rsidR="001617DB" w:rsidRDefault="001617D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rPr>
          <w:rFonts w:eastAsiaTheme="minorHAnsi"/>
          <w:lang w:eastAsia="en-US"/>
        </w:rPr>
        <w:t>- 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:rsidR="001617DB" w:rsidRDefault="001617DB" w:rsidP="001617DB">
      <w:pPr>
        <w:pStyle w:val="ac"/>
        <w:ind w:firstLine="708"/>
        <w:jc w:val="both"/>
        <w:rPr>
          <w:rFonts w:eastAsiaTheme="minorHAnsi"/>
          <w:lang w:eastAsia="en-US"/>
        </w:rPr>
      </w:pPr>
      <w:proofErr w:type="gramStart"/>
      <w:r w:rsidRPr="004E07C6">
        <w:rPr>
          <w:rFonts w:eastAsiaTheme="minorHAnsi"/>
          <w:lang w:eastAsia="en-US"/>
        </w:rPr>
        <w:t xml:space="preserve">-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  <w:proofErr w:type="gramEnd"/>
    </w:p>
    <w:p w:rsidR="001617DB" w:rsidRDefault="001617DB" w:rsidP="001617DB">
      <w:pPr>
        <w:pStyle w:val="ac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:rsidR="001617DB" w:rsidRDefault="001617DB" w:rsidP="001617DB">
      <w:pPr>
        <w:pStyle w:val="ac"/>
        <w:ind w:firstLine="708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:rsidR="001617DB" w:rsidRDefault="001617DB" w:rsidP="001617DB">
      <w:pPr>
        <w:rPr>
          <w:b/>
        </w:rPr>
      </w:pPr>
    </w:p>
    <w:p w:rsidR="001617DB" w:rsidRPr="004E07C6" w:rsidRDefault="001617DB" w:rsidP="001617DB">
      <w:pPr>
        <w:ind w:firstLine="709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:rsidR="001617DB" w:rsidRPr="004E07C6" w:rsidRDefault="001617DB" w:rsidP="001617DB">
      <w:pPr>
        <w:ind w:firstLine="709"/>
        <w:jc w:val="both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:rsidR="001617DB" w:rsidRPr="004E07C6" w:rsidRDefault="001617DB" w:rsidP="001617DB">
      <w:pPr>
        <w:ind w:firstLine="709"/>
        <w:jc w:val="both"/>
      </w:pPr>
      <w:r w:rsidRPr="004E07C6">
        <w:lastRenderedPageBreak/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1617DB" w:rsidRPr="006B11CD" w:rsidRDefault="001617DB" w:rsidP="001617DB">
      <w:pPr>
        <w:ind w:firstLine="709"/>
        <w:jc w:val="center"/>
        <w:rPr>
          <w:b/>
          <w:color w:val="000000"/>
        </w:rPr>
      </w:pPr>
      <w:r w:rsidRPr="006B11CD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1617DB" w:rsidRDefault="001617DB" w:rsidP="001617DB">
      <w:pPr>
        <w:ind w:firstLine="709"/>
        <w:jc w:val="both"/>
      </w:pPr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1617DB" w:rsidRPr="004E07C6" w:rsidRDefault="001617DB" w:rsidP="001617DB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1617DB" w:rsidRPr="004E07C6" w:rsidRDefault="001617DB" w:rsidP="001617DB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1617DB" w:rsidRPr="004E07C6" w:rsidRDefault="001617DB" w:rsidP="001617DB">
      <w:pPr>
        <w:ind w:firstLine="709"/>
        <w:jc w:val="both"/>
      </w:pPr>
      <w:r w:rsidRPr="004E07C6">
        <w:t>Конкурсная комиссия:</w:t>
      </w:r>
    </w:p>
    <w:p w:rsidR="001617DB" w:rsidRPr="004E07C6" w:rsidRDefault="001617DB" w:rsidP="001617DB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1617DB" w:rsidRPr="004E07C6" w:rsidRDefault="001617DB" w:rsidP="001617DB">
      <w:pPr>
        <w:ind w:firstLine="709"/>
        <w:jc w:val="both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:rsidR="001617DB" w:rsidRDefault="001617DB" w:rsidP="001617DB">
      <w:pPr>
        <w:ind w:firstLine="709"/>
        <w:jc w:val="both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 схема размещения торговых мест;</w:t>
      </w:r>
    </w:p>
    <w:p w:rsidR="001617DB" w:rsidRPr="004E07C6" w:rsidRDefault="001617DB" w:rsidP="001617DB">
      <w:pPr>
        <w:ind w:firstLine="709"/>
        <w:jc w:val="both"/>
      </w:pPr>
      <w:r>
        <w:t xml:space="preserve">- </w:t>
      </w:r>
      <w:r w:rsidRPr="004E07C6">
        <w:t xml:space="preserve">принимает решение о включении 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:rsidR="001617DB" w:rsidRDefault="001617DB" w:rsidP="001617DB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1617DB" w:rsidRDefault="001617DB" w:rsidP="001617DB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>рмар</w:t>
      </w:r>
      <w:r>
        <w:t xml:space="preserve">ки </w:t>
      </w:r>
      <w:r w:rsidRPr="004E07C6">
        <w:t xml:space="preserve">и о включении в реестр участников </w:t>
      </w:r>
      <w:r>
        <w:t>Я</w:t>
      </w:r>
      <w:r w:rsidRPr="004E07C6">
        <w:t>рмар</w:t>
      </w:r>
      <w:r>
        <w:t>ки</w:t>
      </w:r>
      <w:r w:rsidRPr="004E07C6">
        <w:t xml:space="preserve">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:rsidR="001617DB" w:rsidRPr="004E07C6" w:rsidRDefault="001617DB" w:rsidP="001617DB">
      <w:pPr>
        <w:ind w:firstLine="708"/>
        <w:jc w:val="both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</w:t>
      </w:r>
      <w:r>
        <w:t>ки</w:t>
      </w:r>
      <w:r w:rsidRPr="00FA5FA2">
        <w:t xml:space="preserve">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:rsidR="001617DB" w:rsidRPr="004E07C6" w:rsidRDefault="001617DB" w:rsidP="001617DB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1617DB" w:rsidRDefault="001617DB" w:rsidP="001617DB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1617DB" w:rsidRDefault="001617DB" w:rsidP="001617DB">
      <w:pPr>
        <w:ind w:firstLine="709"/>
        <w:jc w:val="center"/>
      </w:pPr>
      <w:r>
        <w:t>5</w:t>
      </w:r>
    </w:p>
    <w:p w:rsidR="001617DB" w:rsidRPr="004E07C6" w:rsidRDefault="001617DB" w:rsidP="001617DB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1617DB" w:rsidRPr="004E07C6" w:rsidRDefault="001617DB" w:rsidP="001617DB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1617DB" w:rsidRPr="004E07C6" w:rsidRDefault="001617DB" w:rsidP="001617DB">
      <w:pPr>
        <w:ind w:firstLine="709"/>
        <w:jc w:val="both"/>
      </w:pPr>
      <w:r w:rsidRPr="004E07C6">
        <w:t xml:space="preserve">- информацию об участниках </w:t>
      </w:r>
      <w:r>
        <w:t>Я</w:t>
      </w:r>
      <w:r w:rsidRPr="004E07C6">
        <w:t>рмар</w:t>
      </w:r>
      <w:r>
        <w:t>ки</w:t>
      </w:r>
      <w:r w:rsidRPr="004E07C6">
        <w:t>, с которыми заключается договор.</w:t>
      </w:r>
    </w:p>
    <w:p w:rsidR="001617DB" w:rsidRDefault="001617DB" w:rsidP="001617DB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 xml:space="preserve">рмарки о принятом решении не позднее трех рабочих дней со дня принятия решения. Вместе с уведомлением направляется проект договора (Приложение </w:t>
      </w:r>
      <w:r>
        <w:t>5</w:t>
      </w:r>
      <w:r w:rsidRPr="004E07C6">
        <w:t xml:space="preserve">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1617DB" w:rsidRPr="004E07C6" w:rsidRDefault="001617DB" w:rsidP="001617DB">
      <w:pPr>
        <w:ind w:firstLine="709"/>
        <w:jc w:val="both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:rsidR="001617DB" w:rsidRPr="004E07C6" w:rsidRDefault="001617DB" w:rsidP="001617DB">
      <w:pPr>
        <w:ind w:firstLine="708"/>
        <w:jc w:val="both"/>
      </w:pPr>
      <w:proofErr w:type="gramStart"/>
      <w:r w:rsidRPr="004E07C6">
        <w:lastRenderedPageBreak/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:rsidR="001617DB" w:rsidRPr="004E07C6" w:rsidRDefault="001617DB" w:rsidP="001617DB">
      <w:pPr>
        <w:ind w:firstLine="709"/>
        <w:jc w:val="both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1617DB" w:rsidRPr="004E07C6" w:rsidRDefault="001617DB" w:rsidP="001617DB">
      <w:pPr>
        <w:ind w:firstLine="708"/>
        <w:jc w:val="both"/>
      </w:pPr>
      <w:r w:rsidRPr="004E07C6">
        <w:t>Договор направляется любым способом, позволяющим подтвердить факт его получения.</w:t>
      </w:r>
    </w:p>
    <w:p w:rsidR="001617DB" w:rsidRPr="004E07C6" w:rsidRDefault="001617DB" w:rsidP="001617DB">
      <w:pPr>
        <w:ind w:firstLine="709"/>
        <w:jc w:val="both"/>
        <w:rPr>
          <w:color w:val="FF0000"/>
        </w:rPr>
      </w:pPr>
    </w:p>
    <w:p w:rsidR="001617DB" w:rsidRPr="004E07C6" w:rsidRDefault="001617DB" w:rsidP="001617DB">
      <w:pPr>
        <w:ind w:firstLine="709"/>
        <w:jc w:val="both"/>
        <w:rPr>
          <w:color w:val="FF0000"/>
        </w:rPr>
      </w:pPr>
    </w:p>
    <w:p w:rsidR="001617DB" w:rsidRPr="004E07C6" w:rsidRDefault="001617DB" w:rsidP="001617DB">
      <w:pPr>
        <w:ind w:firstLine="709"/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:rsidR="001617DB" w:rsidRPr="004E07C6" w:rsidRDefault="001617DB" w:rsidP="001617DB">
      <w:pPr>
        <w:autoSpaceDE w:val="0"/>
        <w:spacing w:line="228" w:lineRule="auto"/>
        <w:ind w:right="-459"/>
        <w:rPr>
          <w:rFonts w:eastAsia="Calibri"/>
          <w:lang w:eastAsia="zh-CN"/>
        </w:rPr>
      </w:pPr>
    </w:p>
    <w:p w:rsidR="001617DB" w:rsidRPr="004E07C6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Pr="004E07C6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Pr="004E07C6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Pr="004E07C6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Pr="004E07C6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Pr="004E07C6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Pr="004E07C6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Pr="004E07C6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Pr="004E07C6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Pr="004E07C6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Pr="004E07C6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Pr="004E07C6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Pr="004E07C6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Pr="004E07C6" w:rsidRDefault="001617DB" w:rsidP="001617DB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1617DB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Default="001617DB" w:rsidP="001617DB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617DB" w:rsidRPr="004E07C6" w:rsidRDefault="001617DB" w:rsidP="001617DB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 xml:space="preserve">Приложение </w:t>
      </w:r>
      <w:r>
        <w:rPr>
          <w:rFonts w:eastAsia="Calibri"/>
          <w:bCs/>
          <w:lang w:eastAsia="zh-CN"/>
        </w:rPr>
        <w:t>4</w:t>
      </w:r>
    </w:p>
    <w:p w:rsidR="001617DB" w:rsidRPr="004E07C6" w:rsidRDefault="001617DB" w:rsidP="001617DB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к конкурсной документации</w:t>
      </w:r>
    </w:p>
    <w:p w:rsidR="001617DB" w:rsidRPr="004E07C6" w:rsidRDefault="001617DB" w:rsidP="001617DB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1617DB" w:rsidRPr="004E07C6" w:rsidRDefault="001617DB" w:rsidP="001617DB">
      <w:pPr>
        <w:autoSpaceDE w:val="0"/>
        <w:spacing w:line="228" w:lineRule="auto"/>
        <w:ind w:right="-2" w:firstLine="709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:rsidR="001617DB" w:rsidRPr="004E07C6" w:rsidRDefault="001617DB" w:rsidP="001617DB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1617DB" w:rsidRDefault="001617DB" w:rsidP="001617DB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  <w:r>
        <w:rPr>
          <w:b/>
          <w:lang w:eastAsia="zh-CN"/>
        </w:rPr>
        <w:t xml:space="preserve"> ПО ЯРМАРКЕ </w:t>
      </w: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 xml:space="preserve">        ЛОТ №1</w:t>
      </w: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lastRenderedPageBreak/>
        <w:t xml:space="preserve"> 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1617DB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1617DB" w:rsidRDefault="001617DB" w:rsidP="001617DB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время проведения</w:t>
      </w:r>
      <w:r w:rsidRPr="004E07C6">
        <w:rPr>
          <w:lang w:eastAsia="zh-CN"/>
        </w:rPr>
        <w:t xml:space="preserve">: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 xml:space="preserve">. по______________ </w:t>
      </w:r>
      <w:proofErr w:type="gramStart"/>
      <w:r w:rsidRPr="004E07C6">
        <w:rPr>
          <w:lang w:eastAsia="zh-CN"/>
        </w:rPr>
        <w:t>ч</w:t>
      </w:r>
      <w:proofErr w:type="gramEnd"/>
      <w:r w:rsidRPr="004E07C6">
        <w:rPr>
          <w:lang w:eastAsia="zh-CN"/>
        </w:rPr>
        <w:t>.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Pr="00465257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u w:val="single"/>
          <w:lang w:eastAsia="zh-CN"/>
        </w:rPr>
      </w:pPr>
      <w:r w:rsidRPr="004E07C6">
        <w:rPr>
          <w:lang w:eastAsia="zh-CN"/>
        </w:rPr>
        <w:t>по адресному ориентиру</w:t>
      </w:r>
      <w:r w:rsidRPr="00465257">
        <w:rPr>
          <w:u w:val="single"/>
          <w:lang w:eastAsia="zh-CN"/>
        </w:rPr>
        <w:t>:</w:t>
      </w:r>
      <w:r w:rsidRPr="00465257">
        <w:rPr>
          <w:bCs/>
        </w:rPr>
        <w:t>____________________________________________________</w:t>
      </w:r>
    </w:p>
    <w:p w:rsidR="001617DB" w:rsidRPr="00465257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bCs/>
        </w:rPr>
      </w:pPr>
      <w:r w:rsidRPr="00465257">
        <w:rPr>
          <w:bCs/>
        </w:rPr>
        <w:t>_________________________________________________________________________</w:t>
      </w:r>
    </w:p>
    <w:p w:rsidR="001617DB" w:rsidRPr="00465257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b/>
          <w:bCs/>
        </w:rPr>
      </w:pPr>
    </w:p>
    <w:p w:rsidR="001617DB" w:rsidRDefault="001617DB" w:rsidP="001617DB">
      <w:pPr>
        <w:tabs>
          <w:tab w:val="left" w:pos="709"/>
        </w:tabs>
        <w:autoSpaceDE w:val="0"/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jc w:val="center"/>
      </w:pPr>
      <w:r>
        <w:t>2</w:t>
      </w:r>
    </w:p>
    <w:p w:rsidR="001617DB" w:rsidRPr="004E07C6" w:rsidRDefault="001617DB" w:rsidP="001617DB">
      <w:pPr>
        <w:autoSpaceDE w:val="0"/>
        <w:autoSpaceDN w:val="0"/>
      </w:pPr>
      <w:r w:rsidRPr="004E07C6">
        <w:t>ПРИЛОЖЕНИЕ:</w:t>
      </w:r>
    </w:p>
    <w:p w:rsidR="001617DB" w:rsidRPr="004E07C6" w:rsidRDefault="001617DB" w:rsidP="001617DB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1617DB" w:rsidRPr="004E07C6" w:rsidRDefault="001617DB" w:rsidP="001617DB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1617DB" w:rsidRPr="004E07C6" w:rsidRDefault="001617DB" w:rsidP="001617DB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1617DB" w:rsidRPr="004E07C6" w:rsidRDefault="001617DB" w:rsidP="001617DB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1617DB" w:rsidRPr="004E07C6" w:rsidRDefault="001617DB" w:rsidP="001617DB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1617DB" w:rsidRPr="004E07C6" w:rsidRDefault="001617DB" w:rsidP="001617DB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1617DB" w:rsidRPr="004E07C6" w:rsidRDefault="001617DB" w:rsidP="001617DB">
      <w:pPr>
        <w:autoSpaceDE w:val="0"/>
        <w:autoSpaceDN w:val="0"/>
        <w:jc w:val="both"/>
        <w:rPr>
          <w:rFonts w:eastAsia="Tahoma"/>
        </w:rPr>
      </w:pPr>
    </w:p>
    <w:p w:rsidR="001617DB" w:rsidRPr="004E07C6" w:rsidRDefault="001617DB" w:rsidP="001617DB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1617DB" w:rsidRPr="004E07C6" w:rsidRDefault="001617DB" w:rsidP="001617DB">
      <w:pPr>
        <w:autoSpaceDE w:val="0"/>
        <w:ind w:left="240" w:firstLine="588"/>
        <w:jc w:val="both"/>
        <w:rPr>
          <w:lang w:eastAsia="zh-CN"/>
        </w:rPr>
      </w:pPr>
    </w:p>
    <w:p w:rsidR="001617DB" w:rsidRPr="004E07C6" w:rsidRDefault="001617DB" w:rsidP="001617DB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lastRenderedPageBreak/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1617DB" w:rsidRPr="004E07C6" w:rsidRDefault="001617DB" w:rsidP="001617DB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3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СОГЛАСИЕ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НА ОБРАБОТКУ ПЕРСОНАЛЬНЫХ ДАННЫХ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proofErr w:type="gramStart"/>
      <w:r>
        <w:rPr>
          <w:lang w:eastAsia="zh-CN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Настоящее согласие действует со дня его подписания до дня отзыва в письменной форме.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______________________ /_____________   /                            «____» ________ 2026г.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Default="001617DB" w:rsidP="001617DB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1617DB" w:rsidRPr="00001EBA" w:rsidRDefault="001617DB" w:rsidP="001617DB">
      <w:pPr>
        <w:autoSpaceDE w:val="0"/>
        <w:spacing w:line="228" w:lineRule="auto"/>
        <w:ind w:right="-2" w:firstLine="709"/>
        <w:jc w:val="center"/>
        <w:rPr>
          <w:lang w:eastAsia="zh-CN"/>
        </w:rPr>
      </w:pPr>
      <w:r w:rsidRPr="00001EBA">
        <w:rPr>
          <w:lang w:eastAsia="zh-CN"/>
        </w:rPr>
        <w:t>4</w:t>
      </w:r>
    </w:p>
    <w:p w:rsidR="001617DB" w:rsidRPr="004E07C6" w:rsidRDefault="001617DB" w:rsidP="001617DB">
      <w:pPr>
        <w:autoSpaceDE w:val="0"/>
        <w:spacing w:line="228" w:lineRule="auto"/>
        <w:ind w:right="-2" w:firstLine="709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:rsidR="001617DB" w:rsidRPr="004E07C6" w:rsidRDefault="001617DB" w:rsidP="001617DB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1617DB" w:rsidRDefault="001617DB" w:rsidP="001617DB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  <w:r>
        <w:rPr>
          <w:b/>
          <w:lang w:eastAsia="zh-CN"/>
        </w:rPr>
        <w:t xml:space="preserve"> ПО ЯРМАРКЕ </w:t>
      </w: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 xml:space="preserve">        ЛОТ №2</w:t>
      </w: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1617DB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1617DB" w:rsidRDefault="001617DB" w:rsidP="001617DB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время проведения</w:t>
      </w:r>
      <w:r w:rsidRPr="004E07C6">
        <w:rPr>
          <w:lang w:eastAsia="zh-CN"/>
        </w:rPr>
        <w:t xml:space="preserve">: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 xml:space="preserve">. по______________ </w:t>
      </w:r>
      <w:proofErr w:type="gramStart"/>
      <w:r w:rsidRPr="004E07C6">
        <w:rPr>
          <w:lang w:eastAsia="zh-CN"/>
        </w:rPr>
        <w:t>ч</w:t>
      </w:r>
      <w:proofErr w:type="gramEnd"/>
      <w:r w:rsidRPr="004E07C6">
        <w:rPr>
          <w:lang w:eastAsia="zh-CN"/>
        </w:rPr>
        <w:t>.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Pr="00465257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u w:val="single"/>
          <w:lang w:eastAsia="zh-CN"/>
        </w:rPr>
      </w:pPr>
      <w:r w:rsidRPr="004E07C6">
        <w:rPr>
          <w:lang w:eastAsia="zh-CN"/>
        </w:rPr>
        <w:t>по адресному ориентиру</w:t>
      </w:r>
      <w:r w:rsidRPr="00465257">
        <w:rPr>
          <w:u w:val="single"/>
          <w:lang w:eastAsia="zh-CN"/>
        </w:rPr>
        <w:t>:</w:t>
      </w:r>
      <w:r w:rsidRPr="00465257">
        <w:rPr>
          <w:bCs/>
        </w:rPr>
        <w:t>____________________________________________________</w:t>
      </w:r>
    </w:p>
    <w:p w:rsidR="001617DB" w:rsidRPr="00465257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bCs/>
        </w:rPr>
      </w:pPr>
      <w:r w:rsidRPr="00465257">
        <w:rPr>
          <w:bCs/>
        </w:rPr>
        <w:t>_________________________________________________________________________</w:t>
      </w:r>
    </w:p>
    <w:p w:rsidR="001617DB" w:rsidRPr="00465257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b/>
          <w:bCs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1617DB" w:rsidRDefault="001617DB" w:rsidP="001617DB">
      <w:pPr>
        <w:autoSpaceDE w:val="0"/>
        <w:autoSpaceDN w:val="0"/>
        <w:jc w:val="center"/>
      </w:pPr>
    </w:p>
    <w:p w:rsidR="001617DB" w:rsidRDefault="001617DB" w:rsidP="001617DB">
      <w:pPr>
        <w:autoSpaceDE w:val="0"/>
        <w:autoSpaceDN w:val="0"/>
        <w:jc w:val="center"/>
      </w:pPr>
    </w:p>
    <w:p w:rsidR="001617DB" w:rsidRDefault="001617DB" w:rsidP="001617DB">
      <w:pPr>
        <w:autoSpaceDE w:val="0"/>
        <w:autoSpaceDN w:val="0"/>
        <w:jc w:val="center"/>
      </w:pPr>
    </w:p>
    <w:p w:rsidR="001617DB" w:rsidRPr="004E07C6" w:rsidRDefault="001617DB" w:rsidP="001617DB">
      <w:pPr>
        <w:autoSpaceDE w:val="0"/>
        <w:autoSpaceDN w:val="0"/>
        <w:jc w:val="center"/>
      </w:pPr>
      <w:r>
        <w:t>5</w:t>
      </w:r>
    </w:p>
    <w:p w:rsidR="001617DB" w:rsidRPr="004E07C6" w:rsidRDefault="001617DB" w:rsidP="001617DB">
      <w:pPr>
        <w:autoSpaceDE w:val="0"/>
        <w:autoSpaceDN w:val="0"/>
      </w:pPr>
      <w:r w:rsidRPr="004E07C6">
        <w:t>ПРИЛОЖЕНИЕ:</w:t>
      </w:r>
    </w:p>
    <w:p w:rsidR="001617DB" w:rsidRPr="004E07C6" w:rsidRDefault="001617DB" w:rsidP="001617DB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1617DB" w:rsidRPr="004E07C6" w:rsidRDefault="001617DB" w:rsidP="001617DB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lastRenderedPageBreak/>
        <w:t>2) документы, удостоверяющие личность представителя претендента - для удостоверения личности;</w:t>
      </w:r>
    </w:p>
    <w:p w:rsidR="001617DB" w:rsidRPr="004E07C6" w:rsidRDefault="001617DB" w:rsidP="001617DB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1617DB" w:rsidRPr="004E07C6" w:rsidRDefault="001617DB" w:rsidP="001617DB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1617DB" w:rsidRPr="004E07C6" w:rsidRDefault="001617DB" w:rsidP="001617DB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1617DB" w:rsidRPr="004E07C6" w:rsidRDefault="001617DB" w:rsidP="001617DB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1617DB" w:rsidRPr="004E07C6" w:rsidRDefault="001617DB" w:rsidP="001617DB">
      <w:pPr>
        <w:autoSpaceDE w:val="0"/>
        <w:autoSpaceDN w:val="0"/>
        <w:jc w:val="both"/>
        <w:rPr>
          <w:rFonts w:eastAsia="Tahoma"/>
        </w:rPr>
      </w:pPr>
    </w:p>
    <w:p w:rsidR="001617DB" w:rsidRPr="004E07C6" w:rsidRDefault="001617DB" w:rsidP="001617DB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1617DB" w:rsidRPr="004E07C6" w:rsidRDefault="001617DB" w:rsidP="001617DB">
      <w:pPr>
        <w:autoSpaceDE w:val="0"/>
        <w:ind w:left="240" w:firstLine="588"/>
        <w:jc w:val="both"/>
        <w:rPr>
          <w:lang w:eastAsia="zh-CN"/>
        </w:rPr>
      </w:pPr>
    </w:p>
    <w:p w:rsidR="001617DB" w:rsidRPr="004E07C6" w:rsidRDefault="001617DB" w:rsidP="001617DB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1617DB" w:rsidRPr="004E07C6" w:rsidRDefault="001617DB" w:rsidP="001617DB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6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СОГЛАСИЕ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НА ОБРАБОТКУ ПЕРСОНАЛЬНЫХ ДАННЫХ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proofErr w:type="gramStart"/>
      <w:r>
        <w:rPr>
          <w:lang w:eastAsia="zh-CN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Настоящее согласие действует со дня его подписания до дня отзыва в письменной форме.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______________________ /_____________   /                            «____» ________ 2026г.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Pr="00001EBA" w:rsidRDefault="001617DB" w:rsidP="001617DB">
      <w:pPr>
        <w:autoSpaceDE w:val="0"/>
        <w:spacing w:line="228" w:lineRule="auto"/>
        <w:ind w:right="-2" w:firstLine="709"/>
        <w:jc w:val="center"/>
        <w:rPr>
          <w:lang w:eastAsia="zh-CN"/>
        </w:rPr>
      </w:pPr>
      <w:r w:rsidRPr="00001EBA">
        <w:rPr>
          <w:lang w:eastAsia="zh-CN"/>
        </w:rPr>
        <w:t>7</w:t>
      </w:r>
    </w:p>
    <w:p w:rsidR="001617DB" w:rsidRPr="004E07C6" w:rsidRDefault="001617DB" w:rsidP="001617DB">
      <w:pPr>
        <w:autoSpaceDE w:val="0"/>
        <w:spacing w:line="228" w:lineRule="auto"/>
        <w:ind w:right="-2" w:firstLine="709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:rsidR="001617DB" w:rsidRPr="004E07C6" w:rsidRDefault="001617DB" w:rsidP="001617DB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1617DB" w:rsidRDefault="001617DB" w:rsidP="001617DB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  <w:r>
        <w:rPr>
          <w:b/>
          <w:lang w:eastAsia="zh-CN"/>
        </w:rPr>
        <w:t xml:space="preserve"> ПО ЯРМАРКЕ </w:t>
      </w: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 xml:space="preserve">        ЛОТ №3</w:t>
      </w: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1617DB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1617DB" w:rsidRDefault="001617DB" w:rsidP="001617DB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1617DB" w:rsidRPr="004E07C6" w:rsidRDefault="001617DB" w:rsidP="001617DB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время проведения</w:t>
      </w:r>
      <w:r w:rsidRPr="004E07C6">
        <w:rPr>
          <w:lang w:eastAsia="zh-CN"/>
        </w:rPr>
        <w:t xml:space="preserve">: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 xml:space="preserve">. по______________ </w:t>
      </w:r>
      <w:proofErr w:type="gramStart"/>
      <w:r w:rsidRPr="004E07C6">
        <w:rPr>
          <w:lang w:eastAsia="zh-CN"/>
        </w:rPr>
        <w:t>ч</w:t>
      </w:r>
      <w:proofErr w:type="gramEnd"/>
      <w:r w:rsidRPr="004E07C6">
        <w:rPr>
          <w:lang w:eastAsia="zh-CN"/>
        </w:rPr>
        <w:t>.</w:t>
      </w:r>
    </w:p>
    <w:p w:rsidR="001617DB" w:rsidRPr="004E07C6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Pr="00465257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u w:val="single"/>
          <w:lang w:eastAsia="zh-CN"/>
        </w:rPr>
      </w:pPr>
      <w:r w:rsidRPr="004E07C6">
        <w:rPr>
          <w:lang w:eastAsia="zh-CN"/>
        </w:rPr>
        <w:t>по адресному ориентиру</w:t>
      </w:r>
      <w:r w:rsidRPr="00465257">
        <w:rPr>
          <w:u w:val="single"/>
          <w:lang w:eastAsia="zh-CN"/>
        </w:rPr>
        <w:t>:</w:t>
      </w:r>
      <w:r w:rsidRPr="00465257">
        <w:rPr>
          <w:bCs/>
        </w:rPr>
        <w:t>____________________________________________________</w:t>
      </w:r>
    </w:p>
    <w:p w:rsidR="001617DB" w:rsidRPr="00465257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bCs/>
        </w:rPr>
      </w:pPr>
      <w:r w:rsidRPr="00465257">
        <w:rPr>
          <w:bCs/>
        </w:rPr>
        <w:t>_________________________________________________________________________</w:t>
      </w:r>
    </w:p>
    <w:p w:rsidR="001617DB" w:rsidRPr="00465257" w:rsidRDefault="001617DB" w:rsidP="001617DB">
      <w:pPr>
        <w:tabs>
          <w:tab w:val="left" w:pos="709"/>
        </w:tabs>
        <w:autoSpaceDE w:val="0"/>
        <w:spacing w:line="216" w:lineRule="auto"/>
        <w:jc w:val="both"/>
        <w:rPr>
          <w:b/>
          <w:bCs/>
        </w:rPr>
      </w:pPr>
    </w:p>
    <w:p w:rsidR="001617DB" w:rsidRDefault="001617DB" w:rsidP="001617DB">
      <w:pPr>
        <w:tabs>
          <w:tab w:val="left" w:pos="709"/>
        </w:tabs>
        <w:autoSpaceDE w:val="0"/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1617DB" w:rsidRDefault="001617DB" w:rsidP="001617DB">
      <w:pPr>
        <w:autoSpaceDE w:val="0"/>
        <w:autoSpaceDN w:val="0"/>
        <w:jc w:val="center"/>
      </w:pPr>
    </w:p>
    <w:p w:rsidR="001617DB" w:rsidRDefault="001617DB" w:rsidP="001617DB">
      <w:pPr>
        <w:autoSpaceDE w:val="0"/>
        <w:autoSpaceDN w:val="0"/>
        <w:jc w:val="center"/>
      </w:pPr>
    </w:p>
    <w:p w:rsidR="001617DB" w:rsidRPr="004E07C6" w:rsidRDefault="001617DB" w:rsidP="001617DB">
      <w:pPr>
        <w:autoSpaceDE w:val="0"/>
        <w:autoSpaceDN w:val="0"/>
        <w:jc w:val="center"/>
      </w:pPr>
      <w:r>
        <w:t>8</w:t>
      </w:r>
    </w:p>
    <w:p w:rsidR="001617DB" w:rsidRPr="004E07C6" w:rsidRDefault="001617DB" w:rsidP="001617DB">
      <w:pPr>
        <w:autoSpaceDE w:val="0"/>
        <w:autoSpaceDN w:val="0"/>
      </w:pPr>
      <w:r w:rsidRPr="004E07C6">
        <w:t>ПРИЛОЖЕНИЕ:</w:t>
      </w:r>
    </w:p>
    <w:p w:rsidR="001617DB" w:rsidRPr="004E07C6" w:rsidRDefault="001617DB" w:rsidP="001617DB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1617DB" w:rsidRPr="004E07C6" w:rsidRDefault="001617DB" w:rsidP="001617DB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1617DB" w:rsidRPr="004E07C6" w:rsidRDefault="001617DB" w:rsidP="001617DB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1617DB" w:rsidRPr="004E07C6" w:rsidRDefault="001617DB" w:rsidP="001617DB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1617DB" w:rsidRPr="004E07C6" w:rsidRDefault="001617DB" w:rsidP="001617DB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1617DB" w:rsidRPr="004E07C6" w:rsidRDefault="001617DB" w:rsidP="001617DB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1617DB" w:rsidRPr="004E07C6" w:rsidRDefault="001617DB" w:rsidP="001617DB">
      <w:pPr>
        <w:autoSpaceDE w:val="0"/>
        <w:autoSpaceDN w:val="0"/>
        <w:jc w:val="both"/>
        <w:rPr>
          <w:rFonts w:eastAsia="Tahoma"/>
        </w:rPr>
      </w:pPr>
    </w:p>
    <w:p w:rsidR="001617DB" w:rsidRPr="004E07C6" w:rsidRDefault="001617DB" w:rsidP="001617DB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1617DB" w:rsidRPr="004E07C6" w:rsidRDefault="001617DB" w:rsidP="001617DB">
      <w:pPr>
        <w:autoSpaceDE w:val="0"/>
        <w:ind w:left="240" w:firstLine="588"/>
        <w:jc w:val="both"/>
        <w:rPr>
          <w:lang w:eastAsia="zh-CN"/>
        </w:rPr>
      </w:pPr>
    </w:p>
    <w:p w:rsidR="001617DB" w:rsidRPr="004E07C6" w:rsidRDefault="001617DB" w:rsidP="001617DB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1617DB" w:rsidRPr="004E07C6" w:rsidRDefault="001617DB" w:rsidP="001617DB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\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9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СОГЛАСИЕ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НА ОБРАБОТКУ ПЕРСОНАЛЬНЫХ ДАННЫХ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proofErr w:type="gramStart"/>
      <w:r>
        <w:rPr>
          <w:lang w:eastAsia="zh-CN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Настоящее согласие действует со дня его подписания до дня отзыва в письменной форме.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______________________ /_____________   /                            «____» ________ 2026г.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 xml:space="preserve">               ФИО</w:t>
      </w: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1617DB" w:rsidRDefault="001617DB" w:rsidP="001617DB">
      <w:pPr>
        <w:autoSpaceDE w:val="0"/>
        <w:jc w:val="right"/>
        <w:rPr>
          <w:lang w:eastAsia="zh-CN"/>
        </w:rPr>
      </w:pPr>
    </w:p>
    <w:p w:rsidR="001617DB" w:rsidRPr="004E07C6" w:rsidRDefault="001617DB" w:rsidP="001617DB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t xml:space="preserve">Приложение </w:t>
      </w:r>
      <w:r>
        <w:rPr>
          <w:lang w:eastAsia="zh-CN"/>
        </w:rPr>
        <w:t>5</w:t>
      </w:r>
    </w:p>
    <w:p w:rsidR="001617DB" w:rsidRPr="004E07C6" w:rsidRDefault="001617DB" w:rsidP="001617DB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:rsidR="001617DB" w:rsidRPr="004E07C6" w:rsidRDefault="001617DB" w:rsidP="001617DB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:rsidR="001617DB" w:rsidRPr="004E07C6" w:rsidRDefault="001617DB" w:rsidP="001617DB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:rsidR="001617DB" w:rsidRPr="004E07C6" w:rsidRDefault="001617DB" w:rsidP="001617DB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:rsidR="001617DB" w:rsidRPr="004E07C6" w:rsidRDefault="001617DB" w:rsidP="001617DB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1617DB" w:rsidRPr="004E07C6" w:rsidRDefault="001617DB" w:rsidP="001617DB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:rsidR="001617DB" w:rsidRPr="004E07C6" w:rsidRDefault="001617DB" w:rsidP="001617DB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1617DB" w:rsidRPr="004E07C6" w:rsidRDefault="001617DB" w:rsidP="001617DB">
      <w:pPr>
        <w:autoSpaceDE w:val="0"/>
        <w:contextualSpacing/>
        <w:jc w:val="both"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:rsidR="001617DB" w:rsidRPr="004E07C6" w:rsidRDefault="001617DB" w:rsidP="001617DB">
      <w:pPr>
        <w:autoSpaceDE w:val="0"/>
        <w:contextualSpacing/>
        <w:jc w:val="center"/>
        <w:rPr>
          <w:lang w:eastAsia="zh-CN"/>
        </w:rPr>
      </w:pPr>
    </w:p>
    <w:p w:rsidR="001617DB" w:rsidRPr="004E07C6" w:rsidRDefault="001617DB" w:rsidP="001617DB">
      <w:pPr>
        <w:ind w:left="-567" w:right="-284" w:firstLine="709"/>
        <w:jc w:val="both"/>
      </w:pPr>
      <w:proofErr w:type="gramStart"/>
      <w:r w:rsidRPr="004E07C6">
        <w:rPr>
          <w:rFonts w:eastAsia="Calibri"/>
          <w:lang w:eastAsia="en-US"/>
        </w:rPr>
        <w:t>ООО, индивидуальный предприниматель,  (</w:t>
      </w:r>
      <w:proofErr w:type="spellStart"/>
      <w:r w:rsidRPr="004E07C6">
        <w:rPr>
          <w:rFonts w:eastAsia="Calibri"/>
          <w:lang w:eastAsia="en-US"/>
        </w:rPr>
        <w:t>Самозанятый</w:t>
      </w:r>
      <w:proofErr w:type="spellEnd"/>
      <w:r w:rsidRPr="004E07C6">
        <w:rPr>
          <w:rFonts w:eastAsia="Calibri"/>
          <w:lang w:eastAsia="en-US"/>
        </w:rPr>
        <w:t>/</w:t>
      </w:r>
      <w:proofErr w:type="spellStart"/>
      <w:r w:rsidRPr="004E07C6">
        <w:rPr>
          <w:rFonts w:eastAsia="Calibri"/>
          <w:lang w:eastAsia="en-US"/>
        </w:rPr>
        <w:t>самозанятая</w:t>
      </w:r>
      <w:proofErr w:type="spellEnd"/>
      <w:r w:rsidRPr="004E07C6">
        <w:rPr>
          <w:rFonts w:eastAsia="Calibri"/>
          <w:lang w:eastAsia="en-US"/>
        </w:rPr>
        <w:t>))________________ __________________________________________________________________________, в лице _________________________________________________________________________________</w:t>
      </w:r>
      <w:r w:rsidRPr="004E07C6">
        <w:t>,</w:t>
      </w:r>
      <w:r w:rsidRPr="004E07C6">
        <w:rPr>
          <w:rFonts w:eastAsia="Calibri"/>
          <w:lang w:eastAsia="en-US"/>
        </w:rPr>
        <w:t xml:space="preserve"> действующего на основании  ОГРНИП </w:t>
      </w:r>
      <w:r w:rsidRPr="004E07C6">
        <w:t xml:space="preserve">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</w:t>
      </w:r>
      <w:r w:rsidRPr="004E07C6">
        <w:rPr>
          <w:rFonts w:eastAsia="Calibri"/>
          <w:lang w:eastAsia="en-US"/>
        </w:rPr>
        <w:t xml:space="preserve"> </w:t>
      </w:r>
      <w:r w:rsidRPr="004E07C6">
        <w:t>зарегистрированного/зарегистрированной в Межрайонной инспекции ФНС России № ___ по Нижегородской области _____________года</w:t>
      </w:r>
      <w:r w:rsidRPr="004E07C6">
        <w:rPr>
          <w:rFonts w:eastAsia="Calibri"/>
          <w:lang w:eastAsia="en-US"/>
        </w:rPr>
        <w:t xml:space="preserve">, </w:t>
      </w:r>
      <w:r w:rsidRPr="004E07C6">
        <w:t xml:space="preserve">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</w:t>
      </w:r>
      <w:r>
        <w:t>30.12.</w:t>
      </w:r>
      <w:r w:rsidRPr="004E07C6">
        <w:t>2025</w:t>
      </w:r>
      <w:proofErr w:type="gramEnd"/>
      <w:r w:rsidRPr="004E07C6">
        <w:t xml:space="preserve"> № Исх-103-</w:t>
      </w:r>
      <w:r>
        <w:t>698638</w:t>
      </w:r>
      <w:r w:rsidRPr="004E07C6">
        <w:t>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:rsidR="001617DB" w:rsidRPr="004E07C6" w:rsidRDefault="001617DB" w:rsidP="001617DB">
      <w:pPr>
        <w:ind w:left="-567" w:right="-284" w:firstLine="709"/>
        <w:jc w:val="both"/>
      </w:pPr>
    </w:p>
    <w:p w:rsidR="001617DB" w:rsidRPr="004E07C6" w:rsidRDefault="001617DB" w:rsidP="001617DB">
      <w:pPr>
        <w:ind w:left="-567" w:right="-284"/>
        <w:jc w:val="center"/>
      </w:pPr>
      <w:r w:rsidRPr="004E07C6">
        <w:t>1. Предмет договора</w:t>
      </w:r>
    </w:p>
    <w:p w:rsidR="001617DB" w:rsidRPr="004E07C6" w:rsidRDefault="001617DB" w:rsidP="001617DB">
      <w:pPr>
        <w:ind w:left="-567" w:right="-284"/>
        <w:jc w:val="center"/>
      </w:pPr>
    </w:p>
    <w:p w:rsidR="001617DB" w:rsidRPr="004E07C6" w:rsidRDefault="001617DB" w:rsidP="001617DB">
      <w:pPr>
        <w:ind w:left="-567" w:right="-284" w:firstLine="709"/>
        <w:jc w:val="both"/>
      </w:pPr>
      <w:bookmarkStart w:id="0" w:name="P902"/>
      <w:bookmarkEnd w:id="0"/>
      <w:r w:rsidRPr="004E07C6">
        <w:t xml:space="preserve">1.1. Администратор  предоставляет  Предпринимателю на специализированной  ярмарке </w:t>
      </w:r>
      <w:r>
        <w:t>посвященной 81-й годовщине Победы в Великой Отечественной войне 1941-1945 гг.</w:t>
      </w:r>
      <w:r w:rsidRPr="004E07C6">
        <w:rPr>
          <w:bCs/>
        </w:rPr>
        <w:t xml:space="preserve"> </w:t>
      </w:r>
      <w:r w:rsidRPr="004E07C6">
        <w:t xml:space="preserve">(далее </w:t>
      </w:r>
      <w:r>
        <w:t>–</w:t>
      </w:r>
      <w:r w:rsidRPr="004E07C6">
        <w:t xml:space="preserve"> Ярмарка</w:t>
      </w:r>
      <w:r>
        <w:t xml:space="preserve">) </w:t>
      </w:r>
      <w:r w:rsidRPr="004E07C6">
        <w:t xml:space="preserve">по адресу: </w:t>
      </w:r>
      <w:r>
        <w:t>_____________________________________________________________</w:t>
      </w:r>
      <w:r w:rsidRPr="004E07C6">
        <w:t>место для продажи товаров (выполнения работ, оказания услуг) (далее Место):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>- количество</w:t>
      </w:r>
      <w:proofErr w:type="gramStart"/>
      <w:r>
        <w:t xml:space="preserve"> </w:t>
      </w:r>
      <w:r w:rsidRPr="004E07C6">
        <w:t xml:space="preserve">- ____(___) </w:t>
      </w:r>
      <w:proofErr w:type="gramEnd"/>
      <w:r w:rsidRPr="004E07C6">
        <w:t>место;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lastRenderedPageBreak/>
        <w:t>- тип объекта</w:t>
      </w:r>
      <w:proofErr w:type="gramStart"/>
      <w:r w:rsidRPr="004E07C6">
        <w:t xml:space="preserve"> – «_______»;</w:t>
      </w:r>
      <w:proofErr w:type="gramEnd"/>
    </w:p>
    <w:p w:rsidR="001617DB" w:rsidRPr="004E07C6" w:rsidRDefault="001617DB" w:rsidP="001617DB">
      <w:pPr>
        <w:ind w:left="-567" w:right="-284" w:firstLine="709"/>
        <w:jc w:val="both"/>
      </w:pPr>
      <w:r w:rsidRPr="004E07C6">
        <w:t>- специализация - _______________________________________________(далее – Объект),</w:t>
      </w:r>
    </w:p>
    <w:p w:rsidR="001617DB" w:rsidRPr="004E07C6" w:rsidRDefault="001617DB" w:rsidP="001617DB">
      <w:pPr>
        <w:ind w:left="-567" w:right="-284"/>
        <w:jc w:val="both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:rsidR="001617DB" w:rsidRPr="004E07C6" w:rsidRDefault="001617DB" w:rsidP="001617DB">
      <w:pPr>
        <w:ind w:left="-567" w:right="-284" w:firstLine="709"/>
        <w:jc w:val="both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hyperlink r:id="rId10" w:anchor="P902" w:history="1">
        <w:r w:rsidRPr="004E07C6">
          <w:rPr>
            <w:color w:val="0000FF" w:themeColor="hyperlink"/>
            <w:u w:val="single"/>
          </w:rPr>
          <w:t>пунктом 1.1</w:t>
        </w:r>
      </w:hyperlink>
      <w:r w:rsidRPr="004E07C6">
        <w:t xml:space="preserve"> настоящего Договора.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 xml:space="preserve">1.3. Период размещения </w:t>
      </w:r>
      <w:r>
        <w:t>О</w:t>
      </w:r>
      <w:r w:rsidRPr="004E07C6">
        <w:t xml:space="preserve">бъекта: </w:t>
      </w:r>
      <w:r>
        <w:t>09.05.2026г</w:t>
      </w:r>
      <w:r w:rsidRPr="004E07C6">
        <w:t>.</w:t>
      </w:r>
    </w:p>
    <w:p w:rsidR="001617DB" w:rsidRPr="004E07C6" w:rsidRDefault="001617DB" w:rsidP="001617DB">
      <w:pPr>
        <w:ind w:left="-567" w:right="-284" w:firstLine="709"/>
        <w:jc w:val="both"/>
      </w:pPr>
    </w:p>
    <w:p w:rsidR="001617DB" w:rsidRPr="004E07C6" w:rsidRDefault="001617DB" w:rsidP="001617DB">
      <w:pPr>
        <w:ind w:left="-567" w:right="-284" w:firstLine="709"/>
        <w:jc w:val="center"/>
      </w:pPr>
      <w:r w:rsidRPr="004E07C6">
        <w:t>2. Плата за Место для продажи непродовольственных товаров  и порядок расчетов</w:t>
      </w:r>
    </w:p>
    <w:p w:rsidR="001617DB" w:rsidRPr="004E07C6" w:rsidRDefault="001617DB" w:rsidP="001617DB">
      <w:pPr>
        <w:ind w:left="-567" w:right="-284" w:firstLine="709"/>
        <w:jc w:val="center"/>
      </w:pPr>
    </w:p>
    <w:p w:rsidR="001617DB" w:rsidRPr="004E07C6" w:rsidRDefault="001617DB" w:rsidP="001617DB">
      <w:pPr>
        <w:ind w:left="-567" w:right="-284" w:firstLine="709"/>
        <w:jc w:val="both"/>
      </w:pPr>
      <w:r w:rsidRPr="004E07C6">
        <w:t>2.1. Место на Ярмарке предоставляется на безвозмездной основе.</w:t>
      </w:r>
    </w:p>
    <w:p w:rsidR="001617DB" w:rsidRPr="004E07C6" w:rsidRDefault="001617DB" w:rsidP="001617DB">
      <w:pPr>
        <w:ind w:left="-567" w:right="-284" w:firstLine="709"/>
        <w:jc w:val="both"/>
      </w:pPr>
    </w:p>
    <w:p w:rsidR="001617DB" w:rsidRPr="004E07C6" w:rsidRDefault="001617DB" w:rsidP="001617DB">
      <w:pPr>
        <w:ind w:left="-567" w:right="-284" w:firstLine="709"/>
        <w:jc w:val="center"/>
      </w:pPr>
      <w:bookmarkStart w:id="1" w:name="P953"/>
      <w:bookmarkEnd w:id="1"/>
      <w:r w:rsidRPr="004E07C6">
        <w:t>3. Права и обязанности Сторон</w:t>
      </w:r>
    </w:p>
    <w:p w:rsidR="001617DB" w:rsidRPr="004E07C6" w:rsidRDefault="001617DB" w:rsidP="001617DB">
      <w:pPr>
        <w:ind w:left="-567" w:right="-284" w:firstLine="709"/>
        <w:jc w:val="center"/>
      </w:pPr>
    </w:p>
    <w:p w:rsidR="001617DB" w:rsidRPr="004E07C6" w:rsidRDefault="001617DB" w:rsidP="001617DB">
      <w:pPr>
        <w:ind w:left="-567" w:right="-284" w:firstLine="709"/>
        <w:jc w:val="both"/>
      </w:pPr>
      <w:r w:rsidRPr="004E07C6">
        <w:t>3.1. Предприниматель имеет право:</w:t>
      </w:r>
    </w:p>
    <w:p w:rsidR="001617DB" w:rsidRPr="004E07C6" w:rsidRDefault="001617DB" w:rsidP="001617DB">
      <w:pPr>
        <w:ind w:left="-567" w:right="-284" w:firstLine="709"/>
        <w:jc w:val="both"/>
      </w:pPr>
    </w:p>
    <w:p w:rsidR="001617DB" w:rsidRDefault="001617DB" w:rsidP="001617DB">
      <w:pPr>
        <w:ind w:left="-567" w:right="-284" w:firstLine="709"/>
        <w:jc w:val="center"/>
      </w:pPr>
    </w:p>
    <w:p w:rsidR="001617DB" w:rsidRDefault="001617DB" w:rsidP="001617DB">
      <w:pPr>
        <w:ind w:left="-567" w:right="-284" w:firstLine="709"/>
        <w:jc w:val="center"/>
      </w:pPr>
    </w:p>
    <w:p w:rsidR="001617DB" w:rsidRPr="004E07C6" w:rsidRDefault="001617DB" w:rsidP="001617DB">
      <w:pPr>
        <w:ind w:left="-567" w:right="-284" w:firstLine="709"/>
        <w:jc w:val="center"/>
      </w:pPr>
      <w:r w:rsidRPr="004E07C6">
        <w:t>2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>3.1.1. Использовать Место в соответствии с требованиями законодательства Российской Федерации.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>3.2. Предприниматель обязан:</w:t>
      </w:r>
    </w:p>
    <w:p w:rsidR="001617DB" w:rsidRPr="004E07C6" w:rsidRDefault="001617DB" w:rsidP="001617DB">
      <w:pPr>
        <w:ind w:left="-567" w:right="-284" w:firstLine="709"/>
        <w:jc w:val="both"/>
      </w:pPr>
      <w:bookmarkStart w:id="2" w:name="P930"/>
      <w:bookmarkEnd w:id="2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:rsidR="001617DB" w:rsidRPr="004E07C6" w:rsidRDefault="001617DB" w:rsidP="001617DB">
      <w:pPr>
        <w:ind w:left="-567" w:right="-284" w:firstLine="709"/>
        <w:jc w:val="both"/>
      </w:pPr>
      <w:bookmarkStart w:id="3" w:name="P936"/>
      <w:bookmarkStart w:id="4" w:name="P946"/>
      <w:bookmarkEnd w:id="3"/>
      <w:bookmarkEnd w:id="4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>3.2.4. Соблюдать при размещении объекта требования противопожарных правил.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>3.2.5. Использовать объект способами, которые не должны наносить вред окружающей среде.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>3.2.7. Не допускать передачу торгового места по настоящему Договору третьим лицам.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lastRenderedPageBreak/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1617DB" w:rsidRDefault="001617DB" w:rsidP="001617DB">
      <w:pPr>
        <w:ind w:left="-567" w:right="-284" w:firstLine="709"/>
        <w:jc w:val="both"/>
      </w:pPr>
      <w:bookmarkStart w:id="5" w:name="P947"/>
      <w:bookmarkEnd w:id="5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>3.2.12.Соблюдать требования к организации продажи (выполнения работ, оказания услуг)  на Ярмарке</w:t>
      </w:r>
      <w:r>
        <w:t xml:space="preserve">/Ярмарке «Покупай </w:t>
      </w:r>
      <w:proofErr w:type="gramStart"/>
      <w:r>
        <w:t>Нижегородское</w:t>
      </w:r>
      <w:proofErr w:type="gramEnd"/>
      <w:r>
        <w:t>»</w:t>
      </w:r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>3.3. Администратор имеет право: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 xml:space="preserve">3.3.1. Контролировать соблюдение Предпринимателем требований </w:t>
      </w:r>
      <w:hyperlink w:anchor="P930" w:history="1">
        <w:r w:rsidRPr="004E07C6">
          <w:t>пунктов 3.2.1</w:t>
        </w:r>
      </w:hyperlink>
      <w:r w:rsidRPr="004E07C6">
        <w:t>- 3.2.12 настоящего договора на месте размещения объекта.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</w:t>
      </w:r>
      <w:r>
        <w:t xml:space="preserve"> условиями настоящего Договора.</w:t>
      </w:r>
    </w:p>
    <w:p w:rsidR="001617DB" w:rsidRPr="004E07C6" w:rsidRDefault="001617DB" w:rsidP="001617DB">
      <w:pPr>
        <w:ind w:left="-567" w:right="-284" w:firstLine="709"/>
        <w:jc w:val="center"/>
      </w:pPr>
      <w:r w:rsidRPr="004E07C6">
        <w:t>4. Срок действия договора</w:t>
      </w:r>
    </w:p>
    <w:p w:rsidR="001617DB" w:rsidRPr="004E07C6" w:rsidRDefault="001617DB" w:rsidP="001617DB">
      <w:pPr>
        <w:ind w:left="-567" w:right="-284" w:firstLine="709"/>
        <w:jc w:val="both"/>
      </w:pPr>
      <w:bookmarkStart w:id="6" w:name="P966"/>
      <w:bookmarkEnd w:id="6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:rsidR="001617DB" w:rsidRPr="004E07C6" w:rsidRDefault="001617DB" w:rsidP="001617DB">
      <w:pPr>
        <w:ind w:right="-284"/>
      </w:pPr>
    </w:p>
    <w:p w:rsidR="001617DB" w:rsidRPr="004E07C6" w:rsidRDefault="001617DB" w:rsidP="001617DB">
      <w:pPr>
        <w:ind w:left="-567" w:right="-284" w:firstLine="709"/>
        <w:jc w:val="center"/>
      </w:pPr>
      <w:r w:rsidRPr="004E07C6">
        <w:t>5. Ответственность сторон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</w:t>
      </w:r>
      <w:r>
        <w:t>тельством Российской Федерации.</w:t>
      </w:r>
    </w:p>
    <w:p w:rsidR="001617DB" w:rsidRDefault="001617DB" w:rsidP="001617DB">
      <w:pPr>
        <w:ind w:left="-567" w:right="-284" w:firstLine="709"/>
        <w:jc w:val="center"/>
      </w:pPr>
    </w:p>
    <w:p w:rsidR="001617DB" w:rsidRDefault="001617DB" w:rsidP="001617DB">
      <w:pPr>
        <w:ind w:left="-567" w:right="-284" w:firstLine="709"/>
        <w:jc w:val="center"/>
      </w:pPr>
    </w:p>
    <w:p w:rsidR="001617DB" w:rsidRDefault="001617DB" w:rsidP="001617DB">
      <w:pPr>
        <w:ind w:left="-567" w:right="-284" w:firstLine="709"/>
        <w:jc w:val="center"/>
      </w:pPr>
    </w:p>
    <w:p w:rsidR="001617DB" w:rsidRDefault="001617DB" w:rsidP="001617DB">
      <w:pPr>
        <w:ind w:left="-567" w:right="-284" w:firstLine="709"/>
        <w:jc w:val="center"/>
      </w:pPr>
      <w:r>
        <w:t>3</w:t>
      </w:r>
    </w:p>
    <w:p w:rsidR="001617DB" w:rsidRPr="004E07C6" w:rsidRDefault="001617DB" w:rsidP="001617DB">
      <w:pPr>
        <w:ind w:left="-567" w:right="-284" w:firstLine="709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:rsidR="001617DB" w:rsidRPr="004E07C6" w:rsidRDefault="001617DB" w:rsidP="001617DB">
      <w:pPr>
        <w:ind w:right="-284"/>
      </w:pPr>
    </w:p>
    <w:p w:rsidR="001617DB" w:rsidRPr="004E07C6" w:rsidRDefault="001617DB" w:rsidP="001617DB">
      <w:pPr>
        <w:ind w:right="-284"/>
        <w:jc w:val="center"/>
      </w:pPr>
      <w:r w:rsidRPr="004E07C6">
        <w:t>6. Заключительные положения</w:t>
      </w:r>
    </w:p>
    <w:p w:rsidR="001617DB" w:rsidRPr="004E07C6" w:rsidRDefault="001617DB" w:rsidP="001617DB">
      <w:pPr>
        <w:ind w:left="-567" w:right="-284" w:firstLine="709"/>
        <w:jc w:val="both"/>
      </w:pPr>
      <w:r w:rsidRPr="004E07C6">
        <w:lastRenderedPageBreak/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:rsidR="001617DB" w:rsidRPr="004E07C6" w:rsidRDefault="001617DB" w:rsidP="001617DB">
      <w:pPr>
        <w:ind w:left="-567" w:right="-284" w:firstLine="709"/>
        <w:jc w:val="both"/>
      </w:pPr>
    </w:p>
    <w:p w:rsidR="001617DB" w:rsidRPr="004E07C6" w:rsidRDefault="001617DB" w:rsidP="001617DB">
      <w:pPr>
        <w:ind w:left="-567" w:right="-284" w:firstLine="709"/>
        <w:jc w:val="both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1617DB" w:rsidRPr="004E07C6" w:rsidRDefault="001617DB" w:rsidP="001617DB">
      <w:pPr>
        <w:ind w:left="-567" w:right="-284" w:firstLine="709"/>
        <w:jc w:val="both"/>
      </w:pPr>
    </w:p>
    <w:p w:rsidR="001617DB" w:rsidRPr="004E07C6" w:rsidRDefault="001617DB" w:rsidP="001617DB">
      <w:pPr>
        <w:ind w:left="-567" w:right="-284" w:firstLine="709"/>
        <w:jc w:val="center"/>
      </w:pPr>
      <w:r w:rsidRPr="004E07C6">
        <w:t>7. Реквизиты и подписи Сторон</w:t>
      </w:r>
    </w:p>
    <w:tbl>
      <w:tblPr>
        <w:tblStyle w:val="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03"/>
      </w:tblGrid>
      <w:tr w:rsidR="001617DB" w:rsidRPr="004E07C6" w:rsidTr="00662CF4">
        <w:tc>
          <w:tcPr>
            <w:tcW w:w="5388" w:type="dxa"/>
          </w:tcPr>
          <w:p w:rsidR="001617DB" w:rsidRPr="004E07C6" w:rsidRDefault="001617DB" w:rsidP="00662CF4">
            <w:pPr>
              <w:ind w:right="-284"/>
            </w:pPr>
            <w:r w:rsidRPr="004E07C6">
              <w:t>Администратор:</w:t>
            </w:r>
          </w:p>
          <w:p w:rsidR="001617DB" w:rsidRPr="004E07C6" w:rsidRDefault="001617DB" w:rsidP="00662CF4">
            <w:pPr>
              <w:ind w:right="-284"/>
            </w:pPr>
            <w:r w:rsidRPr="004E07C6">
              <w:t>Администрация Балахнинского</w:t>
            </w:r>
          </w:p>
          <w:p w:rsidR="001617DB" w:rsidRPr="004E07C6" w:rsidRDefault="001617DB" w:rsidP="00662CF4">
            <w:pPr>
              <w:ind w:right="-284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:rsidR="001617DB" w:rsidRPr="004E07C6" w:rsidRDefault="001617DB" w:rsidP="00662CF4">
            <w:pPr>
              <w:ind w:right="-284"/>
            </w:pPr>
            <w:r w:rsidRPr="004E07C6">
              <w:t>области</w:t>
            </w:r>
          </w:p>
          <w:p w:rsidR="001617DB" w:rsidRPr="004E07C6" w:rsidRDefault="001617DB" w:rsidP="00662CF4">
            <w:pPr>
              <w:ind w:right="-284"/>
            </w:pPr>
            <w:r w:rsidRPr="004E07C6">
              <w:t>ОГРН 1215200001279</w:t>
            </w:r>
          </w:p>
          <w:p w:rsidR="001617DB" w:rsidRPr="004E07C6" w:rsidRDefault="001617DB" w:rsidP="00662CF4">
            <w:pPr>
              <w:ind w:right="-284"/>
            </w:pPr>
            <w:r w:rsidRPr="004E07C6">
              <w:t>ОКТМО 22505000</w:t>
            </w:r>
          </w:p>
          <w:p w:rsidR="001617DB" w:rsidRPr="004E07C6" w:rsidRDefault="001617DB" w:rsidP="00662CF4">
            <w:pPr>
              <w:ind w:right="-284"/>
            </w:pPr>
            <w:r w:rsidRPr="004E07C6">
              <w:t>Место нахождения: Нижегородская обл.,</w:t>
            </w:r>
          </w:p>
          <w:p w:rsidR="001617DB" w:rsidRPr="004E07C6" w:rsidRDefault="001617DB" w:rsidP="00662CF4">
            <w:pPr>
              <w:ind w:right="-284"/>
            </w:pPr>
            <w:r w:rsidRPr="004E07C6">
              <w:t>г. Балахна, ул. Лесопильная, д.24</w:t>
            </w:r>
          </w:p>
          <w:p w:rsidR="001617DB" w:rsidRDefault="001617DB" w:rsidP="00662CF4">
            <w:pPr>
              <w:ind w:right="-284"/>
            </w:pPr>
            <w:r w:rsidRPr="004E07C6">
              <w:t>ИНН 5248043601 КПП 524801001</w:t>
            </w:r>
          </w:p>
          <w:p w:rsidR="001617DB" w:rsidRPr="004E07C6" w:rsidRDefault="001617DB" w:rsidP="00662CF4">
            <w:pPr>
              <w:ind w:right="-284"/>
            </w:pPr>
            <w:proofErr w:type="spellStart"/>
            <w:r>
              <w:t>конт</w:t>
            </w:r>
            <w:proofErr w:type="spellEnd"/>
            <w:r>
              <w:t>. тел. 8 (83144)и6-82-99, доб. 2207</w:t>
            </w:r>
          </w:p>
          <w:p w:rsidR="001617DB" w:rsidRPr="004E07C6" w:rsidRDefault="001617DB" w:rsidP="00662CF4">
            <w:pPr>
              <w:ind w:right="-284"/>
            </w:pPr>
          </w:p>
          <w:p w:rsidR="001617DB" w:rsidRPr="004E07C6" w:rsidRDefault="001617DB" w:rsidP="00662CF4">
            <w:pPr>
              <w:ind w:right="-284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:rsidR="001617DB" w:rsidRPr="004E07C6" w:rsidRDefault="001617DB" w:rsidP="00662CF4">
            <w:pPr>
              <w:ind w:right="-284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103" w:type="dxa"/>
          </w:tcPr>
          <w:p w:rsidR="001617DB" w:rsidRPr="004E07C6" w:rsidRDefault="001617DB" w:rsidP="00662CF4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>ООО/ ИП /</w:t>
            </w:r>
            <w:proofErr w:type="spellStart"/>
            <w:r w:rsidRPr="004E07C6">
              <w:rPr>
                <w:rFonts w:eastAsia="Calibri"/>
                <w:lang w:eastAsia="en-US"/>
              </w:rPr>
              <w:t>Самозаняты</w:t>
            </w:r>
            <w:proofErr w:type="gramStart"/>
            <w:r w:rsidRPr="004E07C6">
              <w:rPr>
                <w:rFonts w:eastAsia="Calibri"/>
                <w:lang w:eastAsia="en-US"/>
              </w:rPr>
              <w:t>й</w:t>
            </w:r>
            <w:proofErr w:type="spellEnd"/>
            <w:r w:rsidRPr="004E07C6">
              <w:rPr>
                <w:rFonts w:eastAsia="Calibri"/>
                <w:lang w:eastAsia="en-US"/>
              </w:rPr>
              <w:t>(</w:t>
            </w:r>
            <w:proofErr w:type="gramEnd"/>
            <w:r w:rsidRPr="004E07C6">
              <w:rPr>
                <w:rFonts w:eastAsia="Calibri"/>
                <w:lang w:eastAsia="en-US"/>
              </w:rPr>
              <w:t>тая)</w:t>
            </w:r>
          </w:p>
          <w:p w:rsidR="001617DB" w:rsidRPr="004E07C6" w:rsidRDefault="001617DB" w:rsidP="00662CF4">
            <w:pPr>
              <w:jc w:val="both"/>
              <w:rPr>
                <w:rFonts w:eastAsia="Calibri"/>
                <w:lang w:eastAsia="en-US"/>
              </w:rPr>
            </w:pPr>
          </w:p>
          <w:p w:rsidR="001617DB" w:rsidRDefault="001617DB" w:rsidP="00662CF4">
            <w:pPr>
              <w:ind w:right="-284"/>
              <w:rPr>
                <w:rFonts w:eastAsia="Calibri"/>
                <w:lang w:eastAsia="en-US"/>
              </w:rPr>
            </w:pPr>
          </w:p>
          <w:p w:rsidR="001617DB" w:rsidRDefault="001617DB" w:rsidP="00662CF4">
            <w:pPr>
              <w:ind w:right="-284"/>
              <w:rPr>
                <w:rFonts w:eastAsia="Calibri"/>
                <w:lang w:eastAsia="en-US"/>
              </w:rPr>
            </w:pPr>
          </w:p>
          <w:p w:rsidR="001617DB" w:rsidRPr="004E07C6" w:rsidRDefault="001617DB" w:rsidP="00662CF4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ИНН: </w:t>
            </w:r>
            <w:r w:rsidRPr="004E07C6">
              <w:t>___________________</w:t>
            </w:r>
          </w:p>
          <w:p w:rsidR="001617DB" w:rsidRPr="004E07C6" w:rsidRDefault="001617DB" w:rsidP="00662CF4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ОГРНИП: </w:t>
            </w:r>
            <w:r w:rsidRPr="004E07C6">
              <w:t>_____________________</w:t>
            </w:r>
          </w:p>
          <w:p w:rsidR="001617DB" w:rsidRPr="004E07C6" w:rsidRDefault="001617DB" w:rsidP="00662CF4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Место нахождения организации (адрес): </w:t>
            </w:r>
          </w:p>
          <w:p w:rsidR="001617DB" w:rsidRPr="004E07C6" w:rsidRDefault="001617DB" w:rsidP="00662CF4">
            <w:pPr>
              <w:ind w:right="-284"/>
            </w:pPr>
            <w:r w:rsidRPr="004E07C6">
              <w:t xml:space="preserve"> _________________________________</w:t>
            </w:r>
          </w:p>
          <w:p w:rsidR="001617DB" w:rsidRPr="0054305B" w:rsidRDefault="001617DB" w:rsidP="00662CF4">
            <w:pPr>
              <w:ind w:right="-284"/>
            </w:pPr>
            <w:r w:rsidRPr="004E07C6">
              <w:rPr>
                <w:rFonts w:eastAsia="Calibri"/>
                <w:lang w:eastAsia="en-US"/>
              </w:rPr>
              <w:t>Конт</w:t>
            </w:r>
            <w:proofErr w:type="gramStart"/>
            <w:r w:rsidRPr="004E07C6"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E07C6">
              <w:rPr>
                <w:rFonts w:eastAsia="Calibri"/>
                <w:lang w:eastAsia="en-US"/>
              </w:rPr>
              <w:t>т</w:t>
            </w:r>
            <w:proofErr w:type="gramEnd"/>
            <w:r w:rsidRPr="004E07C6">
              <w:rPr>
                <w:rFonts w:eastAsia="Calibri"/>
                <w:lang w:eastAsia="en-US"/>
              </w:rPr>
              <w:t xml:space="preserve">елефон: _____________________       </w:t>
            </w:r>
          </w:p>
          <w:p w:rsidR="001617DB" w:rsidRPr="004E07C6" w:rsidRDefault="001617DB" w:rsidP="00662CF4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Эл</w:t>
            </w:r>
            <w:proofErr w:type="gramStart"/>
            <w:r w:rsidRPr="004E07C6"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E07C6">
              <w:rPr>
                <w:rFonts w:eastAsia="Calibri"/>
                <w:lang w:eastAsia="en-US"/>
              </w:rPr>
              <w:t>п</w:t>
            </w:r>
            <w:proofErr w:type="gramEnd"/>
            <w:r w:rsidRPr="004E07C6">
              <w:rPr>
                <w:rFonts w:eastAsia="Calibri"/>
                <w:lang w:eastAsia="en-US"/>
              </w:rPr>
              <w:t>очта ________________________</w:t>
            </w:r>
          </w:p>
          <w:p w:rsidR="001617DB" w:rsidRPr="004E07C6" w:rsidRDefault="001617DB" w:rsidP="00662CF4">
            <w:pPr>
              <w:ind w:right="-284"/>
            </w:pPr>
          </w:p>
          <w:p w:rsidR="001617DB" w:rsidRPr="004E07C6" w:rsidRDefault="001617DB" w:rsidP="00662CF4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</w:t>
            </w:r>
            <w:r w:rsidRPr="004E07C6">
              <w:t>__________________</w:t>
            </w:r>
            <w:r w:rsidRPr="004E07C6">
              <w:rPr>
                <w:rFonts w:eastAsia="Calibri"/>
                <w:lang w:eastAsia="en-US"/>
              </w:rPr>
              <w:t xml:space="preserve"> /____________/</w:t>
            </w:r>
          </w:p>
          <w:p w:rsidR="001617DB" w:rsidRPr="0054305B" w:rsidRDefault="001617DB" w:rsidP="00662CF4">
            <w:pPr>
              <w:ind w:right="-284"/>
              <w:rPr>
                <w:sz w:val="18"/>
                <w:szCs w:val="18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r w:rsidRPr="0054305B">
              <w:rPr>
                <w:rFonts w:eastAsia="Calibri"/>
                <w:sz w:val="18"/>
                <w:szCs w:val="18"/>
                <w:lang w:eastAsia="en-US"/>
              </w:rPr>
              <w:t xml:space="preserve">ФИО                      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</w:t>
            </w:r>
            <w:r w:rsidRPr="0054305B">
              <w:rPr>
                <w:rFonts w:eastAsia="Calibri"/>
                <w:sz w:val="18"/>
                <w:szCs w:val="18"/>
                <w:lang w:eastAsia="en-US"/>
              </w:rPr>
              <w:t xml:space="preserve">  Подпись</w:t>
            </w:r>
          </w:p>
        </w:tc>
      </w:tr>
    </w:tbl>
    <w:p w:rsidR="001617DB" w:rsidRPr="004E07C6" w:rsidRDefault="001617DB" w:rsidP="001617DB">
      <w:pPr>
        <w:ind w:firstLine="709"/>
        <w:jc w:val="right"/>
        <w:rPr>
          <w:color w:val="FF0000"/>
        </w:rPr>
      </w:pPr>
    </w:p>
    <w:p w:rsidR="001617DB" w:rsidRPr="004E07C6" w:rsidRDefault="001617DB" w:rsidP="001617DB">
      <w:pPr>
        <w:ind w:firstLine="709"/>
        <w:jc w:val="right"/>
        <w:rPr>
          <w:color w:val="FF0000"/>
        </w:rPr>
      </w:pPr>
    </w:p>
    <w:p w:rsidR="001617DB" w:rsidRPr="004E07C6" w:rsidRDefault="001617DB" w:rsidP="001617DB">
      <w:pPr>
        <w:ind w:firstLine="709"/>
        <w:jc w:val="right"/>
        <w:rPr>
          <w:color w:val="FF0000"/>
        </w:rPr>
      </w:pPr>
    </w:p>
    <w:p w:rsidR="001617DB" w:rsidRPr="004E07C6" w:rsidRDefault="001617DB" w:rsidP="001617DB">
      <w:pPr>
        <w:ind w:firstLine="709"/>
        <w:jc w:val="right"/>
        <w:rPr>
          <w:color w:val="FF0000"/>
        </w:rPr>
      </w:pPr>
    </w:p>
    <w:p w:rsidR="001617DB" w:rsidRPr="004E07C6" w:rsidRDefault="001617DB" w:rsidP="001617DB">
      <w:pPr>
        <w:ind w:firstLine="709"/>
        <w:jc w:val="right"/>
        <w:rPr>
          <w:color w:val="FF0000"/>
        </w:rPr>
      </w:pPr>
    </w:p>
    <w:p w:rsidR="001617DB" w:rsidRPr="004E07C6" w:rsidRDefault="001617DB" w:rsidP="001617DB">
      <w:pPr>
        <w:ind w:firstLine="709"/>
        <w:jc w:val="right"/>
        <w:rPr>
          <w:color w:val="FF0000"/>
        </w:rPr>
      </w:pPr>
    </w:p>
    <w:p w:rsidR="001617DB" w:rsidRPr="004E07C6" w:rsidRDefault="001617DB" w:rsidP="001617DB">
      <w:pPr>
        <w:ind w:firstLine="709"/>
        <w:jc w:val="right"/>
        <w:rPr>
          <w:color w:val="FF0000"/>
        </w:rPr>
      </w:pPr>
    </w:p>
    <w:p w:rsidR="001617DB" w:rsidRPr="004E07C6" w:rsidRDefault="001617DB" w:rsidP="001617DB">
      <w:pPr>
        <w:ind w:firstLine="709"/>
        <w:jc w:val="right"/>
        <w:rPr>
          <w:color w:val="FF0000"/>
        </w:rPr>
      </w:pPr>
    </w:p>
    <w:p w:rsidR="001617DB" w:rsidRPr="004E07C6" w:rsidRDefault="001617DB" w:rsidP="001617DB">
      <w:pPr>
        <w:ind w:firstLine="709"/>
        <w:jc w:val="center"/>
        <w:rPr>
          <w:color w:val="FF0000"/>
        </w:rPr>
      </w:pPr>
      <w:r w:rsidRPr="004E07C6">
        <w:rPr>
          <w:color w:val="FF0000"/>
        </w:rPr>
        <w:t>__________________________________________</w:t>
      </w:r>
    </w:p>
    <w:p w:rsidR="001617DB" w:rsidRPr="004E07C6" w:rsidRDefault="001617DB" w:rsidP="001617DB">
      <w:pPr>
        <w:ind w:firstLine="709"/>
        <w:jc w:val="right"/>
        <w:rPr>
          <w:color w:val="FF0000"/>
        </w:rPr>
      </w:pPr>
    </w:p>
    <w:p w:rsidR="001617DB" w:rsidRPr="004E07C6" w:rsidRDefault="001617DB" w:rsidP="001617DB">
      <w:pPr>
        <w:ind w:firstLine="709"/>
        <w:jc w:val="right"/>
        <w:rPr>
          <w:color w:val="FF0000"/>
        </w:rPr>
      </w:pPr>
    </w:p>
    <w:p w:rsidR="001617DB" w:rsidRPr="004E07C6" w:rsidRDefault="001617DB" w:rsidP="001617DB">
      <w:pPr>
        <w:ind w:firstLine="709"/>
        <w:jc w:val="right"/>
        <w:rPr>
          <w:color w:val="FF0000"/>
        </w:rPr>
      </w:pPr>
    </w:p>
    <w:p w:rsidR="001617DB" w:rsidRPr="004E07C6" w:rsidRDefault="001617DB" w:rsidP="001617DB">
      <w:pPr>
        <w:ind w:firstLine="709"/>
        <w:jc w:val="right"/>
        <w:rPr>
          <w:color w:val="FF0000"/>
        </w:rPr>
      </w:pPr>
    </w:p>
    <w:p w:rsidR="001617DB" w:rsidRPr="004E07C6" w:rsidRDefault="001617DB" w:rsidP="001617DB">
      <w:pPr>
        <w:ind w:firstLine="709"/>
        <w:jc w:val="right"/>
        <w:rPr>
          <w:color w:val="FF0000"/>
        </w:rPr>
      </w:pPr>
    </w:p>
    <w:p w:rsidR="001617DB" w:rsidRPr="004E07C6" w:rsidRDefault="001617DB" w:rsidP="001617DB">
      <w:pPr>
        <w:ind w:firstLine="709"/>
        <w:jc w:val="right"/>
        <w:rPr>
          <w:color w:val="FF0000"/>
        </w:rPr>
      </w:pPr>
    </w:p>
    <w:p w:rsidR="001617DB" w:rsidRPr="004E07C6" w:rsidRDefault="001617DB" w:rsidP="001617DB">
      <w:pPr>
        <w:ind w:right="-143"/>
      </w:pPr>
    </w:p>
    <w:p w:rsidR="001617DB" w:rsidRPr="004E07C6" w:rsidRDefault="001617DB" w:rsidP="001617DB"/>
    <w:p w:rsidR="001617DB" w:rsidRPr="004E07C6" w:rsidRDefault="001617DB" w:rsidP="001617DB">
      <w:pPr>
        <w:ind w:left="-567" w:firstLine="709"/>
        <w:jc w:val="center"/>
      </w:pPr>
    </w:p>
    <w:p w:rsidR="001617DB" w:rsidRPr="004E07C6" w:rsidRDefault="001617DB" w:rsidP="001617DB">
      <w:pPr>
        <w:ind w:left="-567" w:firstLine="709"/>
        <w:jc w:val="center"/>
      </w:pPr>
    </w:p>
    <w:p w:rsidR="001617DB" w:rsidRPr="004E07C6" w:rsidRDefault="001617DB" w:rsidP="001617DB">
      <w:pPr>
        <w:ind w:left="-567" w:firstLine="709"/>
        <w:jc w:val="center"/>
      </w:pPr>
    </w:p>
    <w:p w:rsidR="001617DB" w:rsidRPr="004E07C6" w:rsidRDefault="001617DB" w:rsidP="001617DB">
      <w:pPr>
        <w:sectPr w:rsidR="001617DB" w:rsidRPr="004E07C6" w:rsidSect="001617DB">
          <w:headerReference w:type="default" r:id="rId11"/>
          <w:pgSz w:w="16838" w:h="11906" w:orient="landscape"/>
          <w:pgMar w:top="1701" w:right="851" w:bottom="851" w:left="851" w:header="708" w:footer="708" w:gutter="0"/>
          <w:cols w:space="708"/>
          <w:docGrid w:linePitch="360"/>
        </w:sectPr>
      </w:pPr>
    </w:p>
    <w:p w:rsidR="001617DB" w:rsidRDefault="001617DB" w:rsidP="001617DB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1</w:t>
      </w:r>
    </w:p>
    <w:p w:rsidR="001617DB" w:rsidRPr="009D35A1" w:rsidRDefault="001617DB" w:rsidP="001617DB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к Конкурсной документации</w:t>
      </w:r>
    </w:p>
    <w:p w:rsidR="001617DB" w:rsidRPr="00243CC4" w:rsidRDefault="001617DB" w:rsidP="001617DB">
      <w:pPr>
        <w:jc w:val="center"/>
        <w:rPr>
          <w:bCs/>
        </w:rPr>
      </w:pPr>
      <w:r w:rsidRPr="00243CC4">
        <w:rPr>
          <w:rFonts w:eastAsia="Calibri"/>
        </w:rPr>
        <w:t>Схема  размещения торговых мест на Ярмарке, проводимой</w:t>
      </w:r>
    </w:p>
    <w:p w:rsidR="001617DB" w:rsidRPr="00243CC4" w:rsidRDefault="001617DB" w:rsidP="001617DB">
      <w:pPr>
        <w:pStyle w:val="ac"/>
        <w:jc w:val="center"/>
        <w:rPr>
          <w:b/>
        </w:rPr>
      </w:pPr>
      <w:r w:rsidRPr="00243CC4">
        <w:rPr>
          <w:bCs/>
        </w:rPr>
        <w:t xml:space="preserve"> </w:t>
      </w:r>
      <w:r w:rsidRPr="00243CC4">
        <w:t xml:space="preserve">по адресу Нижегородская область, </w:t>
      </w:r>
      <w:proofErr w:type="spellStart"/>
      <w:r w:rsidRPr="00243CC4">
        <w:t>Балахнинский</w:t>
      </w:r>
      <w:proofErr w:type="spellEnd"/>
      <w:r w:rsidRPr="00243CC4">
        <w:t xml:space="preserve"> муниципальный округ, г. Балахна (Волжский парк</w:t>
      </w:r>
      <w:r w:rsidRPr="00243CC4">
        <w:rPr>
          <w:b/>
        </w:rPr>
        <w:t>)</w:t>
      </w:r>
    </w:p>
    <w:p w:rsidR="001617DB" w:rsidRPr="00243CC4" w:rsidRDefault="001617DB" w:rsidP="001617DB">
      <w:pPr>
        <w:rPr>
          <w:noProof/>
        </w:rPr>
      </w:pPr>
    </w:p>
    <w:p w:rsidR="001617DB" w:rsidRDefault="001617DB" w:rsidP="001617DB">
      <w:pPr>
        <w:rPr>
          <w:noProof/>
        </w:rPr>
        <w:sectPr w:rsidR="001617DB" w:rsidSect="001617DB">
          <w:pgSz w:w="16838" w:h="11906" w:orient="landscape"/>
          <w:pgMar w:top="1701" w:right="851" w:bottom="851" w:left="851" w:header="284" w:footer="284" w:gutter="0"/>
          <w:pgNumType w:start="1"/>
          <w:cols w:space="720"/>
          <w:titlePg/>
          <w:docGrid w:linePitch="360"/>
        </w:sectPr>
      </w:pPr>
      <w:r w:rsidRPr="000D2518">
        <w:rPr>
          <w:noProof/>
        </w:rPr>
        <w:drawing>
          <wp:inline distT="0" distB="0" distL="0" distR="0" wp14:anchorId="623FC137" wp14:editId="42E4503E">
            <wp:extent cx="8056800" cy="4249367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033" t="23095" r="12517" b="19158"/>
                    <a:stretch/>
                  </pic:blipFill>
                  <pic:spPr bwMode="auto">
                    <a:xfrm>
                      <a:off x="0" y="0"/>
                      <a:ext cx="8077183" cy="426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7DB" w:rsidRDefault="001617DB" w:rsidP="001617DB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2</w:t>
      </w:r>
    </w:p>
    <w:p w:rsidR="001617DB" w:rsidRPr="009D35A1" w:rsidRDefault="001617DB" w:rsidP="001617DB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к Конкурсной документации</w:t>
      </w:r>
    </w:p>
    <w:p w:rsidR="001617DB" w:rsidRDefault="001617DB" w:rsidP="001617DB">
      <w:pPr>
        <w:jc w:val="right"/>
        <w:rPr>
          <w:rFonts w:eastAsia="Calibri"/>
        </w:rPr>
      </w:pPr>
    </w:p>
    <w:p w:rsidR="001617DB" w:rsidRPr="00243CC4" w:rsidRDefault="001617DB" w:rsidP="001617DB">
      <w:pPr>
        <w:jc w:val="center"/>
        <w:rPr>
          <w:bCs/>
        </w:rPr>
      </w:pPr>
      <w:r w:rsidRPr="00243CC4">
        <w:rPr>
          <w:rFonts w:eastAsia="Calibri"/>
        </w:rPr>
        <w:t>Схема  размещения торговых мест на Ярмарке, проводимой</w:t>
      </w:r>
    </w:p>
    <w:p w:rsidR="001617DB" w:rsidRPr="00243CC4" w:rsidRDefault="001617DB" w:rsidP="001617DB">
      <w:pPr>
        <w:pStyle w:val="ac"/>
        <w:jc w:val="center"/>
        <w:rPr>
          <w:b/>
        </w:rPr>
      </w:pPr>
      <w:r w:rsidRPr="00243CC4">
        <w:rPr>
          <w:bCs/>
        </w:rPr>
        <w:t xml:space="preserve"> </w:t>
      </w:r>
      <w:r w:rsidRPr="00243CC4">
        <w:t xml:space="preserve">по адресу Нижегородская область, </w:t>
      </w:r>
      <w:proofErr w:type="spellStart"/>
      <w:r w:rsidRPr="00243CC4">
        <w:t>Балахнинский</w:t>
      </w:r>
      <w:proofErr w:type="spellEnd"/>
      <w:r w:rsidRPr="00243CC4">
        <w:t xml:space="preserve"> муниципальный округ, г. Балахна (парк </w:t>
      </w:r>
      <w:proofErr w:type="spellStart"/>
      <w:r w:rsidRPr="00243CC4">
        <w:t>НиГРЭС</w:t>
      </w:r>
      <w:proofErr w:type="spellEnd"/>
      <w:r w:rsidRPr="00243CC4">
        <w:rPr>
          <w:b/>
        </w:rPr>
        <w:t>)</w:t>
      </w:r>
    </w:p>
    <w:p w:rsidR="001617DB" w:rsidRPr="007C295A" w:rsidRDefault="001617DB" w:rsidP="001617DB">
      <w:pPr>
        <w:rPr>
          <w:noProof/>
          <w:sz w:val="20"/>
          <w:szCs w:val="20"/>
        </w:rPr>
      </w:pPr>
    </w:p>
    <w:p w:rsidR="001617DB" w:rsidRDefault="001617DB" w:rsidP="001617DB">
      <w:pPr>
        <w:sectPr w:rsidR="001617DB" w:rsidSect="001617DB">
          <w:pgSz w:w="16838" w:h="11906" w:orient="landscape"/>
          <w:pgMar w:top="1701" w:right="851" w:bottom="851" w:left="851" w:header="284" w:footer="284" w:gutter="0"/>
          <w:pgNumType w:start="1"/>
          <w:cols w:space="720"/>
          <w:titlePg/>
          <w:docGrid w:linePitch="360"/>
        </w:sectPr>
      </w:pPr>
      <w:bookmarkStart w:id="7" w:name="_GoBack"/>
      <w:r w:rsidRPr="00472335">
        <w:rPr>
          <w:noProof/>
        </w:rPr>
        <w:drawing>
          <wp:inline distT="0" distB="0" distL="0" distR="0" wp14:anchorId="4BE73EA1" wp14:editId="015A73BE">
            <wp:extent cx="8042400" cy="422367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42283" cy="42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1617DB" w:rsidRDefault="001617DB" w:rsidP="001617DB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3</w:t>
      </w:r>
    </w:p>
    <w:p w:rsidR="001617DB" w:rsidRPr="009D35A1" w:rsidRDefault="001617DB" w:rsidP="001617DB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к Конкурсной документации</w:t>
      </w:r>
    </w:p>
    <w:p w:rsidR="001617DB" w:rsidRDefault="001617DB" w:rsidP="001617DB">
      <w:pPr>
        <w:jc w:val="right"/>
        <w:rPr>
          <w:rFonts w:eastAsia="Calibri"/>
        </w:rPr>
      </w:pPr>
    </w:p>
    <w:p w:rsidR="001617DB" w:rsidRDefault="001617DB" w:rsidP="001617DB">
      <w:pPr>
        <w:jc w:val="center"/>
        <w:rPr>
          <w:rFonts w:eastAsia="Calibri"/>
        </w:rPr>
      </w:pPr>
    </w:p>
    <w:p w:rsidR="001617DB" w:rsidRPr="00243CC4" w:rsidRDefault="001617DB" w:rsidP="001617DB">
      <w:pPr>
        <w:jc w:val="center"/>
        <w:rPr>
          <w:bCs/>
        </w:rPr>
      </w:pPr>
      <w:r w:rsidRPr="00243CC4">
        <w:rPr>
          <w:rFonts w:eastAsia="Calibri"/>
        </w:rPr>
        <w:t>Схема  размещения торговых мест на Ярмарке, проводимой</w:t>
      </w:r>
    </w:p>
    <w:p w:rsidR="001617DB" w:rsidRPr="00243CC4" w:rsidRDefault="001617DB" w:rsidP="001617DB">
      <w:pPr>
        <w:pStyle w:val="ac"/>
        <w:jc w:val="center"/>
        <w:rPr>
          <w:b/>
        </w:rPr>
      </w:pPr>
      <w:r w:rsidRPr="00243CC4">
        <w:rPr>
          <w:bCs/>
        </w:rPr>
        <w:t xml:space="preserve"> </w:t>
      </w:r>
      <w:r w:rsidRPr="00243CC4">
        <w:t xml:space="preserve">по адресу Нижегородская область, </w:t>
      </w:r>
      <w:proofErr w:type="spellStart"/>
      <w:r w:rsidRPr="00243CC4">
        <w:t>Балахнинский</w:t>
      </w:r>
      <w:proofErr w:type="spellEnd"/>
      <w:r w:rsidRPr="00243CC4">
        <w:t xml:space="preserve"> муниципальный округ, </w:t>
      </w:r>
      <w:proofErr w:type="spellStart"/>
      <w:r w:rsidRPr="00243CC4">
        <w:t>р.п</w:t>
      </w:r>
      <w:proofErr w:type="gramStart"/>
      <w:r w:rsidRPr="00243CC4">
        <w:t>.Б</w:t>
      </w:r>
      <w:proofErr w:type="gramEnd"/>
      <w:r w:rsidRPr="00243CC4">
        <w:t>ольшое</w:t>
      </w:r>
      <w:proofErr w:type="spellEnd"/>
      <w:r w:rsidRPr="00243CC4">
        <w:t xml:space="preserve"> Козино</w:t>
      </w:r>
    </w:p>
    <w:p w:rsidR="001617DB" w:rsidRPr="00243CC4" w:rsidRDefault="001617DB" w:rsidP="001617DB">
      <w:pPr>
        <w:rPr>
          <w:noProof/>
        </w:rPr>
      </w:pPr>
    </w:p>
    <w:p w:rsidR="001617DB" w:rsidRDefault="001617DB" w:rsidP="001617DB">
      <w:pPr>
        <w:autoSpaceDN w:val="0"/>
        <w:ind w:right="141"/>
      </w:pPr>
    </w:p>
    <w:p w:rsidR="001617DB" w:rsidRDefault="001617DB" w:rsidP="001617DB">
      <w:pPr>
        <w:autoSpaceDN w:val="0"/>
        <w:ind w:right="141"/>
        <w:sectPr w:rsidR="001617DB" w:rsidSect="001617DB">
          <w:pgSz w:w="16838" w:h="11906" w:orient="landscape"/>
          <w:pgMar w:top="1701" w:right="851" w:bottom="851" w:left="851" w:header="284" w:footer="284" w:gutter="0"/>
          <w:pgNumType w:start="1"/>
          <w:cols w:space="720"/>
          <w:titlePg/>
          <w:docGrid w:linePitch="360"/>
        </w:sectPr>
      </w:pPr>
      <w:r w:rsidRPr="00472335">
        <w:rPr>
          <w:noProof/>
        </w:rPr>
        <w:drawing>
          <wp:inline distT="0" distB="0" distL="0" distR="0" wp14:anchorId="6DE98D47" wp14:editId="33DDBE80">
            <wp:extent cx="8503200" cy="416351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13981" cy="41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51E" w:rsidRPr="004E07C6" w:rsidRDefault="0080151E" w:rsidP="001617DB">
      <w:pPr>
        <w:rPr>
          <w:bCs/>
        </w:rPr>
      </w:pPr>
    </w:p>
    <w:sectPr w:rsidR="0080151E" w:rsidRPr="004E07C6" w:rsidSect="001617DB">
      <w:pgSz w:w="16838" w:h="11906" w:orient="landscape"/>
      <w:pgMar w:top="1701" w:right="851" w:bottom="851" w:left="851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04" w:rsidRDefault="00693904" w:rsidP="00044FA5">
      <w:r>
        <w:separator/>
      </w:r>
    </w:p>
  </w:endnote>
  <w:endnote w:type="continuationSeparator" w:id="0">
    <w:p w:rsidR="00693904" w:rsidRDefault="00693904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04" w:rsidRDefault="00693904" w:rsidP="00044FA5">
      <w:r>
        <w:separator/>
      </w:r>
    </w:p>
  </w:footnote>
  <w:footnote w:type="continuationSeparator" w:id="0">
    <w:p w:rsidR="00693904" w:rsidRDefault="00693904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DB" w:rsidRDefault="001617DB" w:rsidP="009C17F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21176"/>
    <w:rsid w:val="00032537"/>
    <w:rsid w:val="000414ED"/>
    <w:rsid w:val="00044FA5"/>
    <w:rsid w:val="000470E2"/>
    <w:rsid w:val="000608F8"/>
    <w:rsid w:val="00072F2F"/>
    <w:rsid w:val="00076509"/>
    <w:rsid w:val="000801D8"/>
    <w:rsid w:val="0008782E"/>
    <w:rsid w:val="000A0020"/>
    <w:rsid w:val="000A1459"/>
    <w:rsid w:val="000C4D05"/>
    <w:rsid w:val="000D3846"/>
    <w:rsid w:val="000F3F9A"/>
    <w:rsid w:val="0010370C"/>
    <w:rsid w:val="00116254"/>
    <w:rsid w:val="00123F09"/>
    <w:rsid w:val="00153D3E"/>
    <w:rsid w:val="00157A8F"/>
    <w:rsid w:val="001617DB"/>
    <w:rsid w:val="00165098"/>
    <w:rsid w:val="00170307"/>
    <w:rsid w:val="00171C38"/>
    <w:rsid w:val="00171C94"/>
    <w:rsid w:val="00184554"/>
    <w:rsid w:val="001851FF"/>
    <w:rsid w:val="001944C3"/>
    <w:rsid w:val="00197490"/>
    <w:rsid w:val="001A6C49"/>
    <w:rsid w:val="001D59FD"/>
    <w:rsid w:val="001D5B32"/>
    <w:rsid w:val="001D7433"/>
    <w:rsid w:val="001E2B9B"/>
    <w:rsid w:val="001F154B"/>
    <w:rsid w:val="00235767"/>
    <w:rsid w:val="00245E7B"/>
    <w:rsid w:val="00260003"/>
    <w:rsid w:val="00285A1A"/>
    <w:rsid w:val="00290AEE"/>
    <w:rsid w:val="002910D1"/>
    <w:rsid w:val="002A4294"/>
    <w:rsid w:val="002B49AD"/>
    <w:rsid w:val="002C195F"/>
    <w:rsid w:val="002E05E2"/>
    <w:rsid w:val="002F4D10"/>
    <w:rsid w:val="003219CF"/>
    <w:rsid w:val="003235DD"/>
    <w:rsid w:val="003463D2"/>
    <w:rsid w:val="00346F46"/>
    <w:rsid w:val="00353821"/>
    <w:rsid w:val="00362B0B"/>
    <w:rsid w:val="00363494"/>
    <w:rsid w:val="003934CB"/>
    <w:rsid w:val="003A11D7"/>
    <w:rsid w:val="003A6E9A"/>
    <w:rsid w:val="003B5611"/>
    <w:rsid w:val="003C1330"/>
    <w:rsid w:val="003C517B"/>
    <w:rsid w:val="003C6733"/>
    <w:rsid w:val="003C7FB7"/>
    <w:rsid w:val="003D2327"/>
    <w:rsid w:val="003D2D22"/>
    <w:rsid w:val="003F3F7F"/>
    <w:rsid w:val="0041449C"/>
    <w:rsid w:val="00442023"/>
    <w:rsid w:val="00447D4E"/>
    <w:rsid w:val="00454F08"/>
    <w:rsid w:val="004829F9"/>
    <w:rsid w:val="004855DF"/>
    <w:rsid w:val="0048657B"/>
    <w:rsid w:val="004A47C5"/>
    <w:rsid w:val="004C41CD"/>
    <w:rsid w:val="004E07C6"/>
    <w:rsid w:val="004E7AD9"/>
    <w:rsid w:val="004F0F86"/>
    <w:rsid w:val="00501E7F"/>
    <w:rsid w:val="0051420D"/>
    <w:rsid w:val="005154D6"/>
    <w:rsid w:val="005607E6"/>
    <w:rsid w:val="00575130"/>
    <w:rsid w:val="00596756"/>
    <w:rsid w:val="005A06D6"/>
    <w:rsid w:val="005A0BF1"/>
    <w:rsid w:val="005B2380"/>
    <w:rsid w:val="005C1E70"/>
    <w:rsid w:val="005E043F"/>
    <w:rsid w:val="005F1FEB"/>
    <w:rsid w:val="0061673B"/>
    <w:rsid w:val="006501AB"/>
    <w:rsid w:val="0068235B"/>
    <w:rsid w:val="006854E4"/>
    <w:rsid w:val="00693904"/>
    <w:rsid w:val="0069424B"/>
    <w:rsid w:val="006B2EFC"/>
    <w:rsid w:val="006D373E"/>
    <w:rsid w:val="006E03E4"/>
    <w:rsid w:val="006F01A6"/>
    <w:rsid w:val="00700DBB"/>
    <w:rsid w:val="0071735C"/>
    <w:rsid w:val="00717574"/>
    <w:rsid w:val="00725F4B"/>
    <w:rsid w:val="007A354C"/>
    <w:rsid w:val="007A6204"/>
    <w:rsid w:val="007D2D0B"/>
    <w:rsid w:val="007D2F21"/>
    <w:rsid w:val="007D54D2"/>
    <w:rsid w:val="007E2862"/>
    <w:rsid w:val="007F26A9"/>
    <w:rsid w:val="00800162"/>
    <w:rsid w:val="0080151E"/>
    <w:rsid w:val="0083657E"/>
    <w:rsid w:val="00847C01"/>
    <w:rsid w:val="00867031"/>
    <w:rsid w:val="0089013F"/>
    <w:rsid w:val="008A4C2C"/>
    <w:rsid w:val="008B7F0F"/>
    <w:rsid w:val="008C6B5B"/>
    <w:rsid w:val="008D0577"/>
    <w:rsid w:val="008D6032"/>
    <w:rsid w:val="008E7752"/>
    <w:rsid w:val="009240CE"/>
    <w:rsid w:val="009271E9"/>
    <w:rsid w:val="00933C4A"/>
    <w:rsid w:val="009404A0"/>
    <w:rsid w:val="00963E14"/>
    <w:rsid w:val="0096577E"/>
    <w:rsid w:val="0097566A"/>
    <w:rsid w:val="00990EBF"/>
    <w:rsid w:val="00994B8D"/>
    <w:rsid w:val="009A456B"/>
    <w:rsid w:val="009C17F6"/>
    <w:rsid w:val="009D5E42"/>
    <w:rsid w:val="009E0BD6"/>
    <w:rsid w:val="009E1875"/>
    <w:rsid w:val="009F39D5"/>
    <w:rsid w:val="009F3D08"/>
    <w:rsid w:val="00A2426A"/>
    <w:rsid w:val="00A24F85"/>
    <w:rsid w:val="00A30627"/>
    <w:rsid w:val="00A410AD"/>
    <w:rsid w:val="00A4701E"/>
    <w:rsid w:val="00A83733"/>
    <w:rsid w:val="00A9403F"/>
    <w:rsid w:val="00A97969"/>
    <w:rsid w:val="00AA1D9F"/>
    <w:rsid w:val="00AA2413"/>
    <w:rsid w:val="00AA2A0B"/>
    <w:rsid w:val="00AB1184"/>
    <w:rsid w:val="00AD76EA"/>
    <w:rsid w:val="00AE5969"/>
    <w:rsid w:val="00AE7C39"/>
    <w:rsid w:val="00AF1E91"/>
    <w:rsid w:val="00B034AC"/>
    <w:rsid w:val="00B135E2"/>
    <w:rsid w:val="00B15051"/>
    <w:rsid w:val="00B4007B"/>
    <w:rsid w:val="00B4211E"/>
    <w:rsid w:val="00B7315A"/>
    <w:rsid w:val="00B74F25"/>
    <w:rsid w:val="00BC4490"/>
    <w:rsid w:val="00BF20E5"/>
    <w:rsid w:val="00C11652"/>
    <w:rsid w:val="00C14D9D"/>
    <w:rsid w:val="00C30DCD"/>
    <w:rsid w:val="00C35DF7"/>
    <w:rsid w:val="00C4584A"/>
    <w:rsid w:val="00C47171"/>
    <w:rsid w:val="00CA0CFC"/>
    <w:rsid w:val="00CA4BF1"/>
    <w:rsid w:val="00CC0625"/>
    <w:rsid w:val="00D01000"/>
    <w:rsid w:val="00D01848"/>
    <w:rsid w:val="00D230BE"/>
    <w:rsid w:val="00D31AD6"/>
    <w:rsid w:val="00D37578"/>
    <w:rsid w:val="00D47E34"/>
    <w:rsid w:val="00D5152D"/>
    <w:rsid w:val="00D5201A"/>
    <w:rsid w:val="00D618A4"/>
    <w:rsid w:val="00D625BC"/>
    <w:rsid w:val="00D663EE"/>
    <w:rsid w:val="00D8610D"/>
    <w:rsid w:val="00D92021"/>
    <w:rsid w:val="00DA28D9"/>
    <w:rsid w:val="00DD0B39"/>
    <w:rsid w:val="00DD1DFB"/>
    <w:rsid w:val="00DE1A97"/>
    <w:rsid w:val="00DF025E"/>
    <w:rsid w:val="00E03D1D"/>
    <w:rsid w:val="00E044E5"/>
    <w:rsid w:val="00E142A4"/>
    <w:rsid w:val="00E20BDD"/>
    <w:rsid w:val="00E26B19"/>
    <w:rsid w:val="00E34B0E"/>
    <w:rsid w:val="00E45172"/>
    <w:rsid w:val="00E83205"/>
    <w:rsid w:val="00E83CE3"/>
    <w:rsid w:val="00E966B0"/>
    <w:rsid w:val="00EA384B"/>
    <w:rsid w:val="00EB01F9"/>
    <w:rsid w:val="00EB068A"/>
    <w:rsid w:val="00EC1D1C"/>
    <w:rsid w:val="00F055E8"/>
    <w:rsid w:val="00F13BA7"/>
    <w:rsid w:val="00F3262C"/>
    <w:rsid w:val="00F33052"/>
    <w:rsid w:val="00F3399E"/>
    <w:rsid w:val="00F539FB"/>
    <w:rsid w:val="00F636B4"/>
    <w:rsid w:val="00F6412F"/>
    <w:rsid w:val="00F806F6"/>
    <w:rsid w:val="00F840D4"/>
    <w:rsid w:val="00F97E1D"/>
    <w:rsid w:val="00FA3C74"/>
    <w:rsid w:val="00FA42E3"/>
    <w:rsid w:val="00FA7BC0"/>
    <w:rsid w:val="00FB74CF"/>
    <w:rsid w:val="00FC1811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">
    <w:name w:val="Body Text 2"/>
    <w:basedOn w:val="a"/>
    <w:link w:val="20"/>
    <w:rsid w:val="00044F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paragraph" w:customStyle="1" w:styleId="pt-a-000040">
    <w:name w:val="pt-a-000040"/>
    <w:basedOn w:val="a"/>
    <w:rsid w:val="00D5201A"/>
    <w:pPr>
      <w:spacing w:before="100" w:beforeAutospacing="1" w:after="100" w:afterAutospacing="1"/>
    </w:pPr>
  </w:style>
  <w:style w:type="character" w:customStyle="1" w:styleId="pt-a0-000032">
    <w:name w:val="pt-a0-000032"/>
    <w:basedOn w:val="a0"/>
    <w:rsid w:val="00D5201A"/>
  </w:style>
  <w:style w:type="character" w:customStyle="1" w:styleId="pt-000008">
    <w:name w:val="pt-000008"/>
    <w:basedOn w:val="a0"/>
    <w:rsid w:val="00D5201A"/>
  </w:style>
  <w:style w:type="paragraph" w:customStyle="1" w:styleId="pt-000043">
    <w:name w:val="pt-000043"/>
    <w:basedOn w:val="a"/>
    <w:rsid w:val="00D5201A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D5201A"/>
  </w:style>
  <w:style w:type="character" w:customStyle="1" w:styleId="pt-a0-000021">
    <w:name w:val="pt-a0-000021"/>
    <w:basedOn w:val="a0"/>
    <w:rsid w:val="00D5201A"/>
  </w:style>
  <w:style w:type="character" w:customStyle="1" w:styleId="pt-000045">
    <w:name w:val="pt-000045"/>
    <w:basedOn w:val="a0"/>
    <w:rsid w:val="00D5201A"/>
  </w:style>
  <w:style w:type="character" w:customStyle="1" w:styleId="pt-000046">
    <w:name w:val="pt-000046"/>
    <w:basedOn w:val="a0"/>
    <w:rsid w:val="00D5201A"/>
  </w:style>
  <w:style w:type="paragraph" w:customStyle="1" w:styleId="pt-000047">
    <w:name w:val="pt-000047"/>
    <w:basedOn w:val="a"/>
    <w:rsid w:val="00D5201A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D5201A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D5201A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C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2">
    <w:name w:val="Ниж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21">
    <w:name w:val="Сетка таблицы2"/>
    <w:basedOn w:val="a1"/>
    <w:next w:val="ab"/>
    <w:uiPriority w:val="59"/>
    <w:rsid w:val="00AD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8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2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">
    <w:name w:val="Body Text 2"/>
    <w:basedOn w:val="a"/>
    <w:link w:val="20"/>
    <w:rsid w:val="00044F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paragraph" w:customStyle="1" w:styleId="pt-a-000040">
    <w:name w:val="pt-a-000040"/>
    <w:basedOn w:val="a"/>
    <w:rsid w:val="00D5201A"/>
    <w:pPr>
      <w:spacing w:before="100" w:beforeAutospacing="1" w:after="100" w:afterAutospacing="1"/>
    </w:pPr>
  </w:style>
  <w:style w:type="character" w:customStyle="1" w:styleId="pt-a0-000032">
    <w:name w:val="pt-a0-000032"/>
    <w:basedOn w:val="a0"/>
    <w:rsid w:val="00D5201A"/>
  </w:style>
  <w:style w:type="character" w:customStyle="1" w:styleId="pt-000008">
    <w:name w:val="pt-000008"/>
    <w:basedOn w:val="a0"/>
    <w:rsid w:val="00D5201A"/>
  </w:style>
  <w:style w:type="paragraph" w:customStyle="1" w:styleId="pt-000043">
    <w:name w:val="pt-000043"/>
    <w:basedOn w:val="a"/>
    <w:rsid w:val="00D5201A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D5201A"/>
  </w:style>
  <w:style w:type="character" w:customStyle="1" w:styleId="pt-a0-000021">
    <w:name w:val="pt-a0-000021"/>
    <w:basedOn w:val="a0"/>
    <w:rsid w:val="00D5201A"/>
  </w:style>
  <w:style w:type="character" w:customStyle="1" w:styleId="pt-000045">
    <w:name w:val="pt-000045"/>
    <w:basedOn w:val="a0"/>
    <w:rsid w:val="00D5201A"/>
  </w:style>
  <w:style w:type="character" w:customStyle="1" w:styleId="pt-000046">
    <w:name w:val="pt-000046"/>
    <w:basedOn w:val="a0"/>
    <w:rsid w:val="00D5201A"/>
  </w:style>
  <w:style w:type="paragraph" w:customStyle="1" w:styleId="pt-000047">
    <w:name w:val="pt-000047"/>
    <w:basedOn w:val="a"/>
    <w:rsid w:val="00D5201A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D5201A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D5201A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C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2">
    <w:name w:val="Ниж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21">
    <w:name w:val="Сетка таблицы2"/>
    <w:basedOn w:val="a1"/>
    <w:next w:val="ab"/>
    <w:uiPriority w:val="59"/>
    <w:rsid w:val="00AD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8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2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lakina@adm.bal.nnov.ru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1C67-7B8A-47C6-AFA9-7F1AED7C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5808</Words>
  <Characters>3311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3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4</cp:revision>
  <cp:lastPrinted>2026-01-20T08:39:00Z</cp:lastPrinted>
  <dcterms:created xsi:type="dcterms:W3CDTF">2026-02-10T08:01:00Z</dcterms:created>
  <dcterms:modified xsi:type="dcterms:W3CDTF">2026-04-16T13:00:00Z</dcterms:modified>
</cp:coreProperties>
</file>